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4"/>
        <w:gridCol w:w="2664"/>
        <w:gridCol w:w="2664"/>
        <w:gridCol w:w="2664"/>
        <w:gridCol w:w="2682"/>
      </w:tblGrid>
      <w:tr w:rsidR="00422949">
        <w:trPr>
          <w:trHeight w:hRule="exact" w:val="432"/>
        </w:trPr>
        <w:tc>
          <w:tcPr>
            <w:tcW w:w="13338" w:type="dxa"/>
            <w:gridSpan w:val="5"/>
          </w:tcPr>
          <w:p w:rsidR="00422949" w:rsidRDefault="00282592" w:rsidP="00282592">
            <w:pPr>
              <w:pStyle w:val="Heading6"/>
            </w:pPr>
            <w:r>
              <w:t>Mathematics 10C</w:t>
            </w:r>
            <w:r w:rsidR="00422949">
              <w:t xml:space="preserve"> </w:t>
            </w:r>
            <w:r w:rsidR="00422949">
              <w:tab/>
            </w:r>
            <w:r w:rsidR="00422949">
              <w:tab/>
            </w:r>
            <w:r w:rsidR="00422949">
              <w:tab/>
              <w:t>20</w:t>
            </w:r>
            <w:r w:rsidR="001D21CE">
              <w:t>1</w:t>
            </w:r>
            <w:r w:rsidR="000D2E26">
              <w:t>2</w:t>
            </w:r>
            <w:r w:rsidR="00742AB4">
              <w:t>/20</w:t>
            </w:r>
            <w:r w:rsidR="00714DD3">
              <w:t>1</w:t>
            </w:r>
            <w:r w:rsidR="00CF7E52">
              <w:t>3</w:t>
            </w:r>
            <w:r w:rsidR="00742AB4">
              <w:t xml:space="preserve"> Semester </w:t>
            </w:r>
            <w:r w:rsidR="000D2E26">
              <w:t>2</w:t>
            </w:r>
            <w:r w:rsidR="00742AB4">
              <w:t xml:space="preserve"> (general calendar)</w:t>
            </w:r>
          </w:p>
        </w:tc>
      </w:tr>
      <w:tr w:rsidR="00422949" w:rsidTr="003D2784">
        <w:trPr>
          <w:trHeight w:val="279"/>
        </w:trPr>
        <w:tc>
          <w:tcPr>
            <w:tcW w:w="2664" w:type="dxa"/>
          </w:tcPr>
          <w:p w:rsidR="00422949" w:rsidRDefault="00422949" w:rsidP="00AD6579">
            <w:pPr>
              <w:pStyle w:val="BodyText"/>
              <w:rPr>
                <w:b/>
              </w:rPr>
            </w:pPr>
            <w:r>
              <w:rPr>
                <w:b/>
              </w:rPr>
              <w:t>Monday</w:t>
            </w:r>
            <w:r>
              <w:t xml:space="preserve"> </w:t>
            </w:r>
          </w:p>
        </w:tc>
        <w:tc>
          <w:tcPr>
            <w:tcW w:w="2664" w:type="dxa"/>
          </w:tcPr>
          <w:p w:rsidR="00422949" w:rsidRDefault="00422949" w:rsidP="00AD6579">
            <w:pPr>
              <w:pStyle w:val="BodyText"/>
              <w:rPr>
                <w:b/>
              </w:rPr>
            </w:pPr>
            <w:r>
              <w:rPr>
                <w:b/>
              </w:rPr>
              <w:t>Tuesday</w:t>
            </w:r>
            <w:r>
              <w:t xml:space="preserve"> </w:t>
            </w:r>
          </w:p>
        </w:tc>
        <w:tc>
          <w:tcPr>
            <w:tcW w:w="2664" w:type="dxa"/>
          </w:tcPr>
          <w:p w:rsidR="00422949" w:rsidRDefault="00422949" w:rsidP="00AD6579">
            <w:pPr>
              <w:pStyle w:val="BodyText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664" w:type="dxa"/>
          </w:tcPr>
          <w:p w:rsidR="00422949" w:rsidRDefault="00422949" w:rsidP="00AD6579">
            <w:pPr>
              <w:pStyle w:val="BodyText"/>
              <w:rPr>
                <w:b/>
              </w:rPr>
            </w:pPr>
            <w:r>
              <w:rPr>
                <w:b/>
              </w:rPr>
              <w:t>Thursday</w:t>
            </w:r>
            <w:r>
              <w:t xml:space="preserve"> </w:t>
            </w:r>
          </w:p>
        </w:tc>
        <w:tc>
          <w:tcPr>
            <w:tcW w:w="2682" w:type="dxa"/>
          </w:tcPr>
          <w:p w:rsidR="00422949" w:rsidRDefault="00422949" w:rsidP="00AD6579">
            <w:pPr>
              <w:pStyle w:val="BodyText"/>
              <w:rPr>
                <w:b/>
              </w:rPr>
            </w:pPr>
            <w:r>
              <w:rPr>
                <w:b/>
              </w:rPr>
              <w:t>Friday</w:t>
            </w:r>
            <w:r>
              <w:t xml:space="preserve"> </w:t>
            </w:r>
          </w:p>
        </w:tc>
      </w:tr>
      <w:tr w:rsidR="000D2E26" w:rsidTr="00D76A2D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2E26" w:rsidRDefault="000D2E26" w:rsidP="003D2784">
            <w:pPr>
              <w:pStyle w:val="BodyText"/>
              <w:rPr>
                <w:b/>
              </w:rPr>
            </w:pPr>
            <w:r>
              <w:rPr>
                <w:b/>
              </w:rPr>
              <w:t xml:space="preserve">February </w:t>
            </w:r>
            <w:r w:rsidR="003D2784">
              <w:rPr>
                <w:b/>
              </w:rPr>
              <w:t>3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2E26" w:rsidRDefault="003D2784" w:rsidP="00E111F4">
            <w:pPr>
              <w:pStyle w:val="BodyTex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D2E26" w:rsidRDefault="003D2784" w:rsidP="00E111F4">
            <w:pPr>
              <w:pStyle w:val="BodyTex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D2E26" w:rsidRDefault="003D2784" w:rsidP="00E111F4">
            <w:pPr>
              <w:pStyle w:val="BodyTex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D2E26" w:rsidRDefault="007C4F0C" w:rsidP="00E111F4">
            <w:pPr>
              <w:pStyle w:val="BodyText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0700DE" w:rsidTr="00D76A2D"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0700DE" w:rsidRPr="00A67E3D" w:rsidRDefault="000700DE" w:rsidP="00833842">
            <w:pPr>
              <w:pStyle w:val="BodyText"/>
            </w:pPr>
            <w:r w:rsidRPr="00102459">
              <w:t>Intro, Outlines,</w:t>
            </w:r>
            <w:r w:rsidRPr="00A67E3D">
              <w:t xml:space="preserve"> </w:t>
            </w:r>
            <w:r>
              <w:t>Review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0700DE" w:rsidRDefault="000700DE" w:rsidP="00235DCB">
            <w:pPr>
              <w:pStyle w:val="BodyText"/>
            </w:pPr>
            <w:r>
              <w:t>100 Lockers</w:t>
            </w:r>
          </w:p>
          <w:p w:rsidR="00BC7BB0" w:rsidRDefault="00BC7BB0" w:rsidP="00235DCB">
            <w:pPr>
              <w:pStyle w:val="BodyText"/>
            </w:pPr>
          </w:p>
          <w:p w:rsidR="00BC7BB0" w:rsidRDefault="00BC7BB0" w:rsidP="00575851">
            <w:pPr>
              <w:pStyle w:val="BodyText"/>
            </w:pPr>
            <w:r w:rsidRPr="00BC7BB0">
              <w:t>L</w:t>
            </w:r>
            <w:r w:rsidR="00575851">
              <w:t>1-</w:t>
            </w:r>
            <w:r w:rsidRPr="00BC7BB0">
              <w:t>1 Factors primes composites multiples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BC7BB0" w:rsidRDefault="00BC7BB0" w:rsidP="00160802">
            <w:pPr>
              <w:pStyle w:val="BodyText"/>
            </w:pPr>
            <w:r>
              <w:t>L</w:t>
            </w:r>
            <w:r w:rsidR="00575851">
              <w:t>1-</w:t>
            </w:r>
            <w:r>
              <w:t>2 GCFs and LCMs</w:t>
            </w:r>
          </w:p>
          <w:p w:rsidR="000700DE" w:rsidRDefault="000700DE" w:rsidP="00FE39EF">
            <w:pPr>
              <w:pStyle w:val="BodyText"/>
            </w:pP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0700DE" w:rsidRPr="00A67E3D" w:rsidRDefault="00BC7BB0" w:rsidP="00454AAF">
            <w:pPr>
              <w:pStyle w:val="BodyText"/>
            </w:pPr>
            <w:r>
              <w:t>L</w:t>
            </w:r>
            <w:r w:rsidR="00575851">
              <w:t>1-</w:t>
            </w:r>
            <w:r>
              <w:t xml:space="preserve">3 </w:t>
            </w:r>
            <w:r w:rsidR="000700DE" w:rsidRPr="00A67E3D">
              <w:t>Perfect Squares, Cubes &amp; Their Roots</w:t>
            </w:r>
          </w:p>
          <w:p w:rsidR="000700DE" w:rsidRDefault="000700DE" w:rsidP="00454AAF">
            <w:pPr>
              <w:pStyle w:val="BodyText"/>
            </w:pPr>
          </w:p>
        </w:tc>
        <w:tc>
          <w:tcPr>
            <w:tcW w:w="2682" w:type="dxa"/>
            <w:tcBorders>
              <w:left w:val="nil"/>
              <w:right w:val="single" w:sz="6" w:space="0" w:color="auto"/>
            </w:tcBorders>
          </w:tcPr>
          <w:p w:rsidR="000700DE" w:rsidRDefault="00BC7BB0" w:rsidP="00057AE7">
            <w:pPr>
              <w:pStyle w:val="BodyText"/>
            </w:pPr>
            <w:r>
              <w:t>L</w:t>
            </w:r>
            <w:r w:rsidR="00575851">
              <w:t>1-</w:t>
            </w:r>
            <w:r>
              <w:t xml:space="preserve">4 </w:t>
            </w:r>
            <w:r w:rsidR="00BB7055" w:rsidRPr="00A67E3D">
              <w:t>Irrational Numbers</w:t>
            </w:r>
          </w:p>
          <w:p w:rsidR="00057AE7" w:rsidRDefault="00057AE7" w:rsidP="00057AE7">
            <w:pPr>
              <w:pStyle w:val="BodyText"/>
            </w:pPr>
          </w:p>
        </w:tc>
      </w:tr>
      <w:tr w:rsidR="000700DE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00DE" w:rsidRDefault="007C4F0C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00DE" w:rsidRDefault="007C4F0C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700DE" w:rsidRDefault="007C4F0C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700DE" w:rsidRDefault="007C4F0C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700DE" w:rsidRDefault="007C4F0C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6B2204"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6B2204" w:rsidRPr="00102459" w:rsidRDefault="006B2204" w:rsidP="005D2B40">
            <w:pPr>
              <w:pStyle w:val="BodyText"/>
              <w:rPr>
                <w:b/>
                <w:lang w:val="en-CA"/>
              </w:rPr>
            </w:pPr>
            <w:r>
              <w:rPr>
                <w:lang w:val="en-CA"/>
              </w:rPr>
              <w:t>L</w:t>
            </w:r>
            <w:r w:rsidR="00575851">
              <w:rPr>
                <w:lang w:val="en-CA"/>
              </w:rPr>
              <w:t>1-</w:t>
            </w:r>
            <w:r>
              <w:rPr>
                <w:lang w:val="en-CA"/>
              </w:rPr>
              <w:t>5</w:t>
            </w:r>
            <w:r w:rsidRPr="00102459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Mixed &amp; Entire </w:t>
            </w:r>
            <w:r w:rsidRPr="00102459">
              <w:rPr>
                <w:lang w:val="en-CA"/>
              </w:rPr>
              <w:t>Radicals</w:t>
            </w:r>
          </w:p>
          <w:p w:rsidR="006B2204" w:rsidRDefault="006B2204" w:rsidP="005D2B40">
            <w:pPr>
              <w:pStyle w:val="BodyText"/>
            </w:pP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6B2204" w:rsidRPr="00A67E3D" w:rsidRDefault="006B2204" w:rsidP="00057AE7">
            <w:pPr>
              <w:pStyle w:val="BodyText"/>
              <w:rPr>
                <w:lang w:val="fr-FR"/>
              </w:rPr>
            </w:pPr>
            <w:r>
              <w:rPr>
                <w:b/>
                <w:lang w:val="fr-FR"/>
              </w:rPr>
              <w:t>L</w:t>
            </w:r>
            <w:r w:rsidR="00575851">
              <w:rPr>
                <w:b/>
                <w:lang w:val="fr-FR"/>
              </w:rPr>
              <w:t>1-1</w:t>
            </w:r>
            <w:r>
              <w:rPr>
                <w:b/>
                <w:lang w:val="fr-FR"/>
              </w:rPr>
              <w:t xml:space="preserve"> to </w:t>
            </w:r>
            <w:r w:rsidR="00575851">
              <w:rPr>
                <w:b/>
                <w:lang w:val="fr-FR"/>
              </w:rPr>
              <w:t>1-</w:t>
            </w:r>
            <w:r>
              <w:rPr>
                <w:b/>
                <w:lang w:val="fr-FR"/>
              </w:rPr>
              <w:t>4</w:t>
            </w:r>
            <w:r w:rsidRPr="00A67E3D">
              <w:rPr>
                <w:b/>
                <w:lang w:val="fr-FR"/>
              </w:rPr>
              <w:t xml:space="preserve"> Quiz</w:t>
            </w:r>
          </w:p>
          <w:p w:rsidR="006B2204" w:rsidRDefault="006B2204" w:rsidP="00057AE7">
            <w:pPr>
              <w:pStyle w:val="BodyText"/>
              <w:rPr>
                <w:lang w:val="fr-FR"/>
              </w:rPr>
            </w:pPr>
          </w:p>
          <w:p w:rsidR="006B2204" w:rsidRPr="00057AE7" w:rsidRDefault="006B2204" w:rsidP="00575851">
            <w:pPr>
              <w:pStyle w:val="BodyText"/>
              <w:rPr>
                <w:b/>
                <w:lang w:val="en-US"/>
              </w:rPr>
            </w:pPr>
            <w:r>
              <w:rPr>
                <w:lang w:val="en-US"/>
              </w:rPr>
              <w:t>L</w:t>
            </w:r>
            <w:r w:rsidR="00575851">
              <w:rPr>
                <w:lang w:val="en-US"/>
              </w:rPr>
              <w:t>1-6</w:t>
            </w:r>
            <w:r w:rsidRPr="00A67E3D">
              <w:rPr>
                <w:lang w:val="en-US"/>
              </w:rPr>
              <w:t xml:space="preserve"> </w:t>
            </w:r>
            <w:r w:rsidR="002C3176">
              <w:rPr>
                <w:lang w:val="en-US"/>
              </w:rPr>
              <w:t xml:space="preserve">Radicals &amp; </w:t>
            </w:r>
            <w:r w:rsidRPr="00A67E3D">
              <w:rPr>
                <w:lang w:val="en-US"/>
              </w:rPr>
              <w:t>Fractional Exponents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6B2204" w:rsidRDefault="00575851" w:rsidP="002C3176">
            <w:pPr>
              <w:pStyle w:val="BodyText"/>
            </w:pPr>
            <w:r>
              <w:rPr>
                <w:lang w:val="en-US"/>
              </w:rPr>
              <w:t>L1-</w:t>
            </w:r>
            <w:r w:rsidR="002C3176">
              <w:rPr>
                <w:lang w:val="en-US"/>
              </w:rPr>
              <w:t>7</w:t>
            </w:r>
            <w:r w:rsidR="002C3176" w:rsidRPr="00A67E3D">
              <w:rPr>
                <w:lang w:val="en-US"/>
              </w:rPr>
              <w:t xml:space="preserve"> </w:t>
            </w:r>
            <w:r w:rsidR="002C3176">
              <w:rPr>
                <w:lang w:val="en-US"/>
              </w:rPr>
              <w:t xml:space="preserve">Negative </w:t>
            </w:r>
            <w:r w:rsidR="002C3176" w:rsidRPr="00A67E3D">
              <w:rPr>
                <w:lang w:val="en-US"/>
              </w:rPr>
              <w:t>Exponents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6B2204" w:rsidRPr="00F51895" w:rsidRDefault="006B2204" w:rsidP="00F51895">
            <w:pPr>
              <w:pStyle w:val="BodyText"/>
              <w:rPr>
                <w:b/>
                <w:highlight w:val="yellow"/>
              </w:rPr>
            </w:pPr>
            <w:r w:rsidRPr="00F51895">
              <w:rPr>
                <w:b/>
                <w:highlight w:val="yellow"/>
              </w:rPr>
              <w:t>Teacher</w:t>
            </w:r>
            <w:r w:rsidRPr="00F51895">
              <w:rPr>
                <w:b/>
                <w:highlight w:val="yellow"/>
                <w:lang w:val="en-CA"/>
              </w:rPr>
              <w:t>’</w:t>
            </w:r>
            <w:r w:rsidRPr="00F51895">
              <w:rPr>
                <w:b/>
                <w:highlight w:val="yellow"/>
              </w:rPr>
              <w:t>s convention</w:t>
            </w:r>
          </w:p>
        </w:tc>
        <w:tc>
          <w:tcPr>
            <w:tcW w:w="2682" w:type="dxa"/>
            <w:tcBorders>
              <w:left w:val="nil"/>
              <w:right w:val="single" w:sz="6" w:space="0" w:color="auto"/>
            </w:tcBorders>
          </w:tcPr>
          <w:p w:rsidR="006B2204" w:rsidRPr="00F51895" w:rsidRDefault="006B2204" w:rsidP="00E111F4">
            <w:pPr>
              <w:pStyle w:val="BodyText"/>
              <w:rPr>
                <w:b/>
                <w:highlight w:val="yellow"/>
              </w:rPr>
            </w:pPr>
            <w:r w:rsidRPr="00F51895">
              <w:rPr>
                <w:b/>
                <w:highlight w:val="yellow"/>
              </w:rPr>
              <w:t>Teacher</w:t>
            </w:r>
            <w:r w:rsidRPr="00F51895">
              <w:rPr>
                <w:b/>
                <w:highlight w:val="yellow"/>
                <w:lang w:val="en-CA"/>
              </w:rPr>
              <w:t>’</w:t>
            </w:r>
            <w:r w:rsidRPr="00F51895">
              <w:rPr>
                <w:b/>
                <w:highlight w:val="yellow"/>
              </w:rPr>
              <w:t>s convention</w:t>
            </w:r>
          </w:p>
        </w:tc>
      </w:tr>
      <w:tr w:rsidR="006B2204" w:rsidTr="007457F7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2204" w:rsidRDefault="007C4F0C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2204" w:rsidRDefault="007C4F0C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B2204" w:rsidRDefault="007C4F0C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B2204" w:rsidRDefault="007C4F0C" w:rsidP="00E111F4">
            <w:pPr>
              <w:pStyle w:val="BodyTex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B2204" w:rsidRDefault="007C4F0C" w:rsidP="00E111F4">
            <w:pPr>
              <w:pStyle w:val="BodyText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D20A0A" w:rsidTr="007457F7"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0A0A" w:rsidRPr="00F51895" w:rsidRDefault="00D20A0A" w:rsidP="002F3FAA">
            <w:pPr>
              <w:pStyle w:val="BodyText"/>
              <w:rPr>
                <w:b/>
                <w:highlight w:val="yellow"/>
              </w:rPr>
            </w:pPr>
            <w:r w:rsidRPr="00F51895">
              <w:rPr>
                <w:b/>
                <w:highlight w:val="yellow"/>
              </w:rPr>
              <w:t>Family day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0A0A" w:rsidRPr="00A67E3D" w:rsidRDefault="00D20A0A" w:rsidP="00AD46C9">
            <w:pPr>
              <w:pStyle w:val="BodyText"/>
            </w:pPr>
            <w:r>
              <w:t>L1-8</w:t>
            </w:r>
            <w:r w:rsidRPr="00A67E3D">
              <w:t xml:space="preserve"> Applying Exponent </w:t>
            </w:r>
            <w:r>
              <w:t>Rules</w:t>
            </w:r>
          </w:p>
          <w:p w:rsidR="00D20A0A" w:rsidRDefault="00D20A0A" w:rsidP="00AD46C9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D20A0A" w:rsidRPr="00A67E3D" w:rsidRDefault="00D20A0A" w:rsidP="00682050">
            <w:pPr>
              <w:pStyle w:val="BodyText"/>
            </w:pPr>
            <w:r>
              <w:rPr>
                <w:b/>
              </w:rPr>
              <w:t>L1-5 to 1-8</w:t>
            </w:r>
            <w:r w:rsidRPr="00A67E3D">
              <w:rPr>
                <w:b/>
              </w:rPr>
              <w:t xml:space="preserve"> Quiz</w:t>
            </w:r>
          </w:p>
          <w:p w:rsidR="00D20A0A" w:rsidRPr="00674D93" w:rsidRDefault="00D20A0A" w:rsidP="00682050">
            <w:pPr>
              <w:pStyle w:val="BodyText"/>
              <w:rPr>
                <w:b/>
                <w:bCs/>
              </w:rPr>
            </w:pPr>
            <w:r w:rsidRPr="00A67E3D">
              <w:rPr>
                <w:bCs/>
              </w:rPr>
              <w:t xml:space="preserve"> 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D20A0A" w:rsidRPr="00E130DD" w:rsidRDefault="00D20A0A" w:rsidP="00C01C4F">
            <w:pPr>
              <w:pStyle w:val="BodyText"/>
              <w:rPr>
                <w:highlight w:val="cyan"/>
                <w:lang w:val="en-CA"/>
              </w:rPr>
            </w:pPr>
            <w:r w:rsidRPr="00E130DD">
              <w:rPr>
                <w:highlight w:val="cyan"/>
                <w:lang w:val="en-CA"/>
              </w:rPr>
              <w:t>L1-9 Factors, numbers, roots, exponents</w:t>
            </w:r>
          </w:p>
          <w:p w:rsidR="00D20A0A" w:rsidRPr="007C4F0C" w:rsidRDefault="00D20A0A" w:rsidP="00C01C4F">
            <w:pPr>
              <w:pStyle w:val="BodyText"/>
              <w:rPr>
                <w:b/>
                <w:lang w:val="en-CA"/>
              </w:rPr>
            </w:pPr>
            <w:r w:rsidRPr="00E130DD">
              <w:rPr>
                <w:highlight w:val="cyan"/>
                <w:lang w:val="en-CA"/>
              </w:rPr>
              <w:sym w:font="Wingdings" w:char="F04A"/>
            </w:r>
            <w:r w:rsidRPr="00E130DD">
              <w:rPr>
                <w:b/>
                <w:highlight w:val="cyan"/>
                <w:lang w:val="en-CA"/>
              </w:rPr>
              <w:t xml:space="preserve"> Take-home test</w:t>
            </w:r>
          </w:p>
        </w:tc>
        <w:tc>
          <w:tcPr>
            <w:tcW w:w="2682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D20A0A" w:rsidRDefault="00D20A0A" w:rsidP="0009650E">
            <w:pPr>
              <w:pStyle w:val="BodyText"/>
            </w:pPr>
            <w:r w:rsidRPr="004B2A39">
              <w:rPr>
                <w:highlight w:val="magenta"/>
              </w:rPr>
              <w:t>Extra period</w:t>
            </w:r>
          </w:p>
        </w:tc>
      </w:tr>
      <w:tr w:rsidR="004A436F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436F" w:rsidRDefault="007C4F0C" w:rsidP="00E111F4">
            <w:pPr>
              <w:pStyle w:val="BodyTex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436F" w:rsidRDefault="007C4F0C" w:rsidP="007C4F0C">
            <w:pPr>
              <w:pStyle w:val="BodyTex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A436F" w:rsidRDefault="007C4F0C" w:rsidP="00E111F4">
            <w:pPr>
              <w:pStyle w:val="BodyTex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A436F" w:rsidRDefault="007C4F0C" w:rsidP="00E111F4">
            <w:pPr>
              <w:pStyle w:val="BodyTex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A436F" w:rsidRDefault="007C4F0C" w:rsidP="00E111F4">
            <w:pPr>
              <w:pStyle w:val="BodyText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9B2C17"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9B2C17" w:rsidRDefault="007160CF" w:rsidP="0027550A">
            <w:pPr>
              <w:pStyle w:val="BodyText"/>
            </w:pPr>
            <w:r>
              <w:t>L2-1</w:t>
            </w:r>
            <w:r w:rsidR="009B2C17" w:rsidRPr="00A67E3D">
              <w:t xml:space="preserve"> Factors</w:t>
            </w:r>
            <w:r w:rsidR="009B2C17">
              <w:t>/Multipliers</w:t>
            </w:r>
            <w:r w:rsidR="009B2C17" w:rsidRPr="00A67E3D">
              <w:t xml:space="preserve"> of a Polynomial</w:t>
            </w:r>
            <w:r w:rsidR="009B2C17">
              <w:t xml:space="preserve"> </w:t>
            </w:r>
          </w:p>
          <w:p w:rsidR="009B2C17" w:rsidRDefault="009B2C17" w:rsidP="00A6779E">
            <w:pPr>
              <w:pStyle w:val="BodyText"/>
            </w:pP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9B2C17" w:rsidRDefault="007160CF" w:rsidP="007160CF">
            <w:pPr>
              <w:pStyle w:val="BodyText"/>
            </w:pPr>
            <w:r>
              <w:t>L2-2</w:t>
            </w:r>
            <w:r w:rsidR="009B2C17">
              <w:t xml:space="preserve"> Multiply</w:t>
            </w:r>
            <w:r>
              <w:t>ing</w:t>
            </w:r>
            <w:r w:rsidR="009B2C17">
              <w:t xml:space="preserve"> polynomials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9B2C17" w:rsidRPr="00A67E3D" w:rsidRDefault="009B2C17" w:rsidP="00C1178D">
            <w:pPr>
              <w:pStyle w:val="BodyText"/>
              <w:rPr>
                <w:lang w:val="fr-FR"/>
              </w:rPr>
            </w:pPr>
            <w:r>
              <w:rPr>
                <w:b/>
                <w:lang w:val="fr-FR"/>
              </w:rPr>
              <w:t>L</w:t>
            </w:r>
            <w:r w:rsidR="007160CF">
              <w:rPr>
                <w:b/>
                <w:lang w:val="fr-FR"/>
              </w:rPr>
              <w:t>2-1</w:t>
            </w:r>
            <w:r>
              <w:rPr>
                <w:b/>
                <w:lang w:val="fr-FR"/>
              </w:rPr>
              <w:t xml:space="preserve"> to </w:t>
            </w:r>
            <w:r w:rsidR="007160CF">
              <w:rPr>
                <w:b/>
                <w:lang w:val="fr-FR"/>
              </w:rPr>
              <w:t>2-2</w:t>
            </w:r>
            <w:r w:rsidRPr="00A67E3D">
              <w:rPr>
                <w:b/>
                <w:lang w:val="fr-FR"/>
              </w:rPr>
              <w:t xml:space="preserve"> Quiz</w:t>
            </w:r>
          </w:p>
          <w:p w:rsidR="009B2C17" w:rsidRDefault="009B2C17" w:rsidP="00C1178D">
            <w:pPr>
              <w:pStyle w:val="BodyText"/>
              <w:rPr>
                <w:lang w:val="fr-FR"/>
              </w:rPr>
            </w:pPr>
          </w:p>
          <w:p w:rsidR="009B2C17" w:rsidRDefault="007160CF" w:rsidP="00C1178D">
            <w:pPr>
              <w:pStyle w:val="BodyText"/>
            </w:pPr>
            <w:r>
              <w:t>L2-3</w:t>
            </w:r>
            <w:r w:rsidR="009B2C17">
              <w:rPr>
                <w:bCs/>
              </w:rPr>
              <w:t xml:space="preserve"> Factoring trinomials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9B2C17" w:rsidRDefault="009B2C17" w:rsidP="002D789B">
            <w:pPr>
              <w:pStyle w:val="BodyText"/>
            </w:pPr>
            <w:r>
              <w:t>Work period</w:t>
            </w:r>
          </w:p>
        </w:tc>
        <w:tc>
          <w:tcPr>
            <w:tcW w:w="2682" w:type="dxa"/>
            <w:tcBorders>
              <w:left w:val="nil"/>
              <w:right w:val="single" w:sz="6" w:space="0" w:color="auto"/>
            </w:tcBorders>
          </w:tcPr>
          <w:p w:rsidR="009B2C17" w:rsidRDefault="007160CF" w:rsidP="00E74B02">
            <w:pPr>
              <w:pStyle w:val="BodyText"/>
            </w:pPr>
            <w:r>
              <w:t>L2-4</w:t>
            </w:r>
            <w:r w:rsidR="009B2C17">
              <w:rPr>
                <w:bCs/>
              </w:rPr>
              <w:t xml:space="preserve"> Factoring special trinomials</w:t>
            </w:r>
          </w:p>
        </w:tc>
      </w:tr>
      <w:tr w:rsidR="009B2C17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2C17" w:rsidRDefault="007C4F0C" w:rsidP="00E111F4">
            <w:pPr>
              <w:pStyle w:val="BodyText"/>
              <w:rPr>
                <w:b/>
              </w:rPr>
            </w:pPr>
            <w:r>
              <w:rPr>
                <w:b/>
              </w:rPr>
              <w:t>March 3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2C17" w:rsidRDefault="007C4F0C" w:rsidP="00E111F4">
            <w:pPr>
              <w:pStyle w:val="BodyTex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B2C17" w:rsidRDefault="007C4F0C" w:rsidP="00E111F4">
            <w:pPr>
              <w:pStyle w:val="BodyTex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B2C17" w:rsidRDefault="007C4F0C" w:rsidP="00E111F4">
            <w:pPr>
              <w:pStyle w:val="BodyTex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B2C17" w:rsidRDefault="007C4F0C" w:rsidP="00E111F4">
            <w:pPr>
              <w:pStyle w:val="BodyText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3D2784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F0C" w:rsidRDefault="003D2784" w:rsidP="00C732B9">
            <w:pPr>
              <w:pStyle w:val="BodyText"/>
            </w:pPr>
            <w:r>
              <w:t>L2-5 Love those polynomials</w:t>
            </w:r>
          </w:p>
          <w:p w:rsidR="003D2784" w:rsidRDefault="007C4F0C" w:rsidP="00D20A0A">
            <w:pPr>
              <w:pStyle w:val="BodyText"/>
            </w:pPr>
            <w:r w:rsidRPr="007C4F0C">
              <w:rPr>
                <w:lang w:val="en-CA"/>
              </w:rPr>
              <w:sym w:font="Wingdings" w:char="F04A"/>
            </w:r>
            <w:r w:rsidRPr="007C4F0C">
              <w:rPr>
                <w:b/>
                <w:lang w:val="en-CA"/>
              </w:rPr>
              <w:t xml:space="preserve"> </w:t>
            </w:r>
            <w:r w:rsidR="00D20A0A">
              <w:rPr>
                <w:b/>
                <w:lang w:val="en-CA"/>
              </w:rPr>
              <w:t>Take-home test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784" w:rsidRDefault="003D2784" w:rsidP="00BD3193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3D2784" w:rsidRPr="00A67E3D" w:rsidRDefault="003D2784" w:rsidP="00A6779E">
            <w:pPr>
              <w:pStyle w:val="BodyText"/>
              <w:rPr>
                <w:lang w:val="fr-FR"/>
              </w:rPr>
            </w:pPr>
            <w:r>
              <w:rPr>
                <w:b/>
                <w:lang w:val="fr-FR"/>
              </w:rPr>
              <w:t>L2-3 to 2-5</w:t>
            </w:r>
            <w:r w:rsidRPr="00A67E3D">
              <w:rPr>
                <w:b/>
                <w:lang w:val="fr-FR"/>
              </w:rPr>
              <w:t xml:space="preserve"> Quiz</w:t>
            </w:r>
          </w:p>
          <w:p w:rsidR="003D2784" w:rsidRDefault="003D2784" w:rsidP="00A6779E">
            <w:pPr>
              <w:pStyle w:val="BodyText"/>
              <w:rPr>
                <w:lang w:val="fr-FR"/>
              </w:rPr>
            </w:pPr>
          </w:p>
          <w:p w:rsidR="003D2784" w:rsidRDefault="003D2784" w:rsidP="007C4F0C">
            <w:pPr>
              <w:pStyle w:val="BodyText"/>
            </w:pPr>
            <w:r>
              <w:rPr>
                <w:bCs/>
              </w:rPr>
              <w:t>Doomsday #</w:t>
            </w:r>
            <w:r w:rsidR="007C4F0C">
              <w:rPr>
                <w:bCs/>
              </w:rPr>
              <w:t>1</w:t>
            </w:r>
            <w:r w:rsidRPr="00A67E3D">
              <w:rPr>
                <w:bCs/>
              </w:rPr>
              <w:t xml:space="preserve"> Review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3D2784" w:rsidRPr="00674D93" w:rsidRDefault="003D2784" w:rsidP="007A6935">
            <w:pPr>
              <w:pStyle w:val="BodyText"/>
              <w:rPr>
                <w:lang w:val="en-CA"/>
              </w:rPr>
            </w:pPr>
            <w:r>
              <w:rPr>
                <w:bCs/>
              </w:rPr>
              <w:t>Doomsday #1</w:t>
            </w:r>
            <w:r w:rsidRPr="00A67E3D">
              <w:rPr>
                <w:bCs/>
              </w:rPr>
              <w:t xml:space="preserve"> Review</w:t>
            </w: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3D2784" w:rsidRDefault="003D2784" w:rsidP="007A6935">
            <w:pPr>
              <w:pStyle w:val="BodyText"/>
            </w:pPr>
            <w:proofErr w:type="spellStart"/>
            <w:r>
              <w:rPr>
                <w:b/>
                <w:lang w:val="fr-CA"/>
              </w:rPr>
              <w:t>Doomsday</w:t>
            </w:r>
            <w:proofErr w:type="spellEnd"/>
            <w:r>
              <w:rPr>
                <w:b/>
                <w:lang w:val="fr-CA"/>
              </w:rPr>
              <w:t xml:space="preserve"> #1</w:t>
            </w:r>
          </w:p>
        </w:tc>
      </w:tr>
      <w:tr w:rsidR="007C4F0C"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7C4F0C" w:rsidRDefault="007C4F0C" w:rsidP="0009650E">
            <w:pPr>
              <w:pStyle w:val="BodyTex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7C4F0C" w:rsidRDefault="007C4F0C" w:rsidP="0009650E">
            <w:pPr>
              <w:pStyle w:val="BodyTex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7C4F0C" w:rsidRDefault="007C4F0C" w:rsidP="0009650E">
            <w:pPr>
              <w:pStyle w:val="BodyTex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7C4F0C" w:rsidRDefault="007C4F0C" w:rsidP="0009650E">
            <w:pPr>
              <w:pStyle w:val="BodyTex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82" w:type="dxa"/>
            <w:tcBorders>
              <w:left w:val="nil"/>
              <w:right w:val="single" w:sz="6" w:space="0" w:color="auto"/>
            </w:tcBorders>
          </w:tcPr>
          <w:p w:rsidR="007C4F0C" w:rsidRDefault="007C4F0C" w:rsidP="0009650E">
            <w:pPr>
              <w:pStyle w:val="BodyText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7C4F0C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F0C" w:rsidRPr="00A67E3D" w:rsidRDefault="007C4F0C" w:rsidP="006B6D00">
            <w:pPr>
              <w:pStyle w:val="BodyText"/>
            </w:pPr>
            <w:r>
              <w:t>L3-1</w:t>
            </w:r>
            <w:r w:rsidRPr="00A67E3D">
              <w:t xml:space="preserve"> </w:t>
            </w:r>
            <w:r>
              <w:t>Graphing</w:t>
            </w:r>
            <w:r w:rsidRPr="00A67E3D">
              <w:t xml:space="preserve"> </w:t>
            </w:r>
            <w:r>
              <w:t>r</w:t>
            </w:r>
            <w:r w:rsidRPr="00A67E3D">
              <w:t>elations</w:t>
            </w:r>
          </w:p>
          <w:p w:rsidR="007C4F0C" w:rsidRPr="00742AB4" w:rsidRDefault="007C4F0C" w:rsidP="006B6D00">
            <w:pPr>
              <w:pStyle w:val="BodyText"/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F0C" w:rsidRPr="00A67E3D" w:rsidRDefault="007C4F0C" w:rsidP="006B6D00">
            <w:pPr>
              <w:pStyle w:val="BodyText"/>
            </w:pPr>
            <w:r>
              <w:t>L3-2</w:t>
            </w:r>
            <w:r w:rsidRPr="00A67E3D">
              <w:t xml:space="preserve"> </w:t>
            </w:r>
            <w:r>
              <w:t>Linear relations</w:t>
            </w:r>
          </w:p>
          <w:p w:rsidR="007C4F0C" w:rsidRDefault="007C4F0C" w:rsidP="006B6D00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7C4F0C" w:rsidRPr="00A67E3D" w:rsidRDefault="007C4F0C" w:rsidP="006B6D00">
            <w:pPr>
              <w:pStyle w:val="BodyText"/>
            </w:pPr>
            <w:r>
              <w:t>L3-3</w:t>
            </w:r>
            <w:r w:rsidRPr="00A67E3D">
              <w:t xml:space="preserve"> </w:t>
            </w:r>
            <w:r>
              <w:t>Domain and range</w:t>
            </w:r>
          </w:p>
          <w:p w:rsidR="007C4F0C" w:rsidRDefault="007C4F0C" w:rsidP="006B6D00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7C4F0C" w:rsidRDefault="007C4F0C" w:rsidP="00C802A8">
            <w:pPr>
              <w:pStyle w:val="BodyText"/>
            </w:pPr>
            <w:r w:rsidRPr="00A67E3D">
              <w:t>Math Lab: Graphing Data</w:t>
            </w:r>
          </w:p>
          <w:p w:rsidR="007C4F0C" w:rsidRDefault="007C4F0C" w:rsidP="00C802A8">
            <w:pPr>
              <w:pStyle w:val="BodyText"/>
            </w:pPr>
            <w:r>
              <w:t>p. 284-286 in text</w:t>
            </w:r>
          </w:p>
          <w:p w:rsidR="007C4F0C" w:rsidRDefault="007C4F0C" w:rsidP="00C802A8">
            <w:pPr>
              <w:pStyle w:val="BodyText"/>
            </w:pP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7C4F0C" w:rsidRPr="001D66D4" w:rsidRDefault="007C4F0C" w:rsidP="00C802A8">
            <w:pPr>
              <w:pStyle w:val="BodyText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-1 to 3-3</w:t>
            </w:r>
            <w:r w:rsidRPr="001D66D4">
              <w:rPr>
                <w:b/>
                <w:lang w:val="en-US"/>
              </w:rPr>
              <w:t xml:space="preserve"> Quiz</w:t>
            </w:r>
          </w:p>
          <w:p w:rsidR="007C4F0C" w:rsidRDefault="007C4F0C" w:rsidP="00C802A8">
            <w:pPr>
              <w:pStyle w:val="BodyText"/>
            </w:pPr>
          </w:p>
          <w:p w:rsidR="007C4F0C" w:rsidRDefault="007C4F0C" w:rsidP="004B2A39">
            <w:pPr>
              <w:pStyle w:val="BodyText"/>
            </w:pPr>
            <w:r>
              <w:t>L3-4</w:t>
            </w:r>
            <w:r w:rsidRPr="00A67E3D">
              <w:t xml:space="preserve"> Functions</w:t>
            </w:r>
          </w:p>
        </w:tc>
      </w:tr>
      <w:tr w:rsidR="007C4F0C"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4F0C" w:rsidRDefault="007C4F0C" w:rsidP="0009650E">
            <w:pPr>
              <w:pStyle w:val="BodyTex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4F0C" w:rsidRDefault="007C4F0C" w:rsidP="0009650E">
            <w:pPr>
              <w:pStyle w:val="BodyTex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7C4F0C" w:rsidRDefault="007C4F0C" w:rsidP="0009650E">
            <w:pPr>
              <w:pStyle w:val="BodyTex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7C4F0C" w:rsidRDefault="007C4F0C" w:rsidP="0009650E">
            <w:pPr>
              <w:pStyle w:val="BodyTex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7C4F0C" w:rsidRDefault="007C4F0C" w:rsidP="0009650E">
            <w:pPr>
              <w:pStyle w:val="BodyText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7C4F0C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F0C" w:rsidRPr="00A67E3D" w:rsidRDefault="007C4F0C" w:rsidP="009F02C6">
            <w:pPr>
              <w:pStyle w:val="BodyText"/>
            </w:pPr>
            <w:r>
              <w:t>L3-5</w:t>
            </w:r>
            <w:r w:rsidRPr="00A67E3D">
              <w:t xml:space="preserve"> Interpreting Graphs of Linear Functions</w:t>
            </w:r>
          </w:p>
          <w:p w:rsidR="007C4F0C" w:rsidRDefault="007C4F0C" w:rsidP="009F02C6">
            <w:pPr>
              <w:pStyle w:val="BodyText"/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F0C" w:rsidRDefault="007C4F0C" w:rsidP="00A00ECE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7C4F0C" w:rsidRPr="001D66D4" w:rsidRDefault="007C4F0C" w:rsidP="00043209">
            <w:pPr>
              <w:pStyle w:val="BodyText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-4 to 3-5</w:t>
            </w:r>
            <w:r w:rsidRPr="001D66D4">
              <w:rPr>
                <w:b/>
                <w:lang w:val="en-US"/>
              </w:rPr>
              <w:t xml:space="preserve"> Quiz</w:t>
            </w:r>
          </w:p>
          <w:p w:rsidR="007C4F0C" w:rsidRDefault="007C4F0C" w:rsidP="00043209">
            <w:pPr>
              <w:pStyle w:val="BodyText"/>
            </w:pPr>
          </w:p>
          <w:p w:rsidR="007C4F0C" w:rsidRPr="00A67E3D" w:rsidRDefault="007C4F0C" w:rsidP="00717E43">
            <w:pPr>
              <w:pStyle w:val="BodyText"/>
              <w:rPr>
                <w:b/>
                <w:bCs/>
              </w:rPr>
            </w:pPr>
            <w:r>
              <w:t>L3-6</w:t>
            </w:r>
            <w:r w:rsidRPr="00A67E3D">
              <w:rPr>
                <w:bCs/>
              </w:rPr>
              <w:t xml:space="preserve"> Slope of a Line</w:t>
            </w:r>
          </w:p>
          <w:p w:rsidR="007C4F0C" w:rsidRPr="00CA4CE9" w:rsidRDefault="007C4F0C" w:rsidP="00717E43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7C4F0C" w:rsidRPr="00F51895" w:rsidRDefault="007C4F0C" w:rsidP="00F51895">
            <w:pPr>
              <w:pStyle w:val="BodyText"/>
              <w:rPr>
                <w:b/>
                <w:highlight w:val="yellow"/>
              </w:rPr>
            </w:pPr>
            <w:r w:rsidRPr="00F51895">
              <w:rPr>
                <w:b/>
                <w:highlight w:val="yellow"/>
              </w:rPr>
              <w:t>Classes finish at 11:15</w:t>
            </w:r>
          </w:p>
          <w:p w:rsidR="007C4F0C" w:rsidRPr="00F51895" w:rsidRDefault="007C4F0C" w:rsidP="00F51895">
            <w:pPr>
              <w:pStyle w:val="BodyText"/>
              <w:rPr>
                <w:b/>
                <w:highlight w:val="yellow"/>
              </w:rPr>
            </w:pPr>
          </w:p>
          <w:p w:rsidR="007C4F0C" w:rsidRPr="00F51895" w:rsidRDefault="007C4F0C" w:rsidP="00F51895">
            <w:pPr>
              <w:pStyle w:val="BodyText"/>
              <w:rPr>
                <w:b/>
                <w:highlight w:val="yellow"/>
              </w:rPr>
            </w:pPr>
            <w:r w:rsidRPr="00F51895">
              <w:rPr>
                <w:b/>
                <w:highlight w:val="yellow"/>
              </w:rPr>
              <w:t>Parent-Teacher Interviews</w:t>
            </w:r>
          </w:p>
          <w:p w:rsidR="007C4F0C" w:rsidRDefault="007C4F0C" w:rsidP="00F51895">
            <w:pPr>
              <w:pStyle w:val="BodyText"/>
            </w:pPr>
            <w:r w:rsidRPr="00F51895">
              <w:rPr>
                <w:b/>
                <w:highlight w:val="yellow"/>
              </w:rPr>
              <w:t>1:00 to 8:00</w:t>
            </w: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7C4F0C" w:rsidRPr="00A7717B" w:rsidRDefault="007C4F0C" w:rsidP="00E111F4">
            <w:pPr>
              <w:pStyle w:val="BodyText"/>
              <w:rPr>
                <w:b/>
              </w:rPr>
            </w:pPr>
            <w:r w:rsidRPr="00A7717B">
              <w:rPr>
                <w:b/>
                <w:highlight w:val="yellow"/>
              </w:rPr>
              <w:t>Non-Instruction day</w:t>
            </w:r>
          </w:p>
        </w:tc>
      </w:tr>
      <w:tr w:rsidR="007C4F0C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4F0C" w:rsidRDefault="007C4F0C" w:rsidP="00AD6579">
            <w:pPr>
              <w:pStyle w:val="BodyText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4F0C" w:rsidRDefault="007C4F0C" w:rsidP="00AD6579">
            <w:pPr>
              <w:pStyle w:val="BodyText"/>
              <w:rPr>
                <w:b/>
              </w:rPr>
            </w:pPr>
            <w:r>
              <w:rPr>
                <w:b/>
              </w:rPr>
              <w:t>April 1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7C4F0C" w:rsidRDefault="007C4F0C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7C4F0C" w:rsidRDefault="007C4F0C" w:rsidP="00AD6579">
            <w:pPr>
              <w:pStyle w:val="BodyTex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7C4F0C" w:rsidRDefault="007C4F0C" w:rsidP="00AD6579">
            <w:pPr>
              <w:pStyle w:val="BodyText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7C4F0C"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4F0C" w:rsidRPr="00432344" w:rsidRDefault="007C4F0C" w:rsidP="00432344">
            <w:pPr>
              <w:pStyle w:val="BodyText"/>
              <w:rPr>
                <w:b/>
              </w:rPr>
            </w:pPr>
            <w:r w:rsidRPr="00432344">
              <w:rPr>
                <w:b/>
                <w:highlight w:val="yellow"/>
              </w:rPr>
              <w:t>No class</w:t>
            </w:r>
          </w:p>
          <w:p w:rsidR="007C4F0C" w:rsidRDefault="007C4F0C" w:rsidP="00432344">
            <w:pPr>
              <w:pStyle w:val="BodyText"/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4F0C" w:rsidRDefault="007C4F0C" w:rsidP="00AE14BA">
            <w:pPr>
              <w:pStyle w:val="BodyText"/>
            </w:pPr>
            <w:r w:rsidRPr="004B2A39">
              <w:rPr>
                <w:highlight w:val="magenta"/>
              </w:rPr>
              <w:t>Extra period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7C4F0C" w:rsidRDefault="007C4F0C" w:rsidP="00AE14BA">
            <w:pPr>
              <w:pStyle w:val="BodyText"/>
            </w:pPr>
            <w:r w:rsidRPr="004B2A39">
              <w:rPr>
                <w:highlight w:val="magenta"/>
              </w:rPr>
              <w:t>Extra period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7C4F0C" w:rsidRDefault="007C4F0C" w:rsidP="00CA3F48">
            <w:pPr>
              <w:pStyle w:val="BodyText"/>
            </w:pPr>
            <w:r>
              <w:t>Treasure Island</w:t>
            </w:r>
          </w:p>
        </w:tc>
        <w:tc>
          <w:tcPr>
            <w:tcW w:w="2682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7C4F0C" w:rsidRDefault="007C4F0C" w:rsidP="00C35120">
            <w:pPr>
              <w:pStyle w:val="BodyText"/>
            </w:pPr>
            <w:r w:rsidRPr="004B2A39">
              <w:rPr>
                <w:highlight w:val="magenta"/>
              </w:rPr>
              <w:t>Extra period</w:t>
            </w:r>
          </w:p>
        </w:tc>
      </w:tr>
    </w:tbl>
    <w:p w:rsidR="00997B35" w:rsidRDefault="00997B35"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4"/>
        <w:gridCol w:w="2664"/>
        <w:gridCol w:w="2664"/>
        <w:gridCol w:w="2664"/>
        <w:gridCol w:w="2682"/>
      </w:tblGrid>
      <w:tr w:rsidR="009B2C17" w:rsidTr="00A6779E">
        <w:tc>
          <w:tcPr>
            <w:tcW w:w="2664" w:type="dxa"/>
            <w:tcBorders>
              <w:bottom w:val="single" w:sz="4" w:space="0" w:color="auto"/>
            </w:tcBorders>
          </w:tcPr>
          <w:p w:rsidR="009B2C17" w:rsidRDefault="009B2C17" w:rsidP="00A6779E">
            <w:pPr>
              <w:pStyle w:val="BodyText"/>
              <w:rPr>
                <w:b/>
              </w:rPr>
            </w:pPr>
            <w:r>
              <w:lastRenderedPageBreak/>
              <w:br w:type="page"/>
            </w:r>
            <w:r>
              <w:rPr>
                <w:sz w:val="24"/>
              </w:rPr>
              <w:br w:type="page"/>
            </w:r>
            <w:r>
              <w:rPr>
                <w:b/>
              </w:rPr>
              <w:t>Monday</w:t>
            </w:r>
            <w:r>
              <w:t xml:space="preserve"> 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9B2C17" w:rsidRDefault="009B2C17" w:rsidP="00A6779E">
            <w:pPr>
              <w:pStyle w:val="BodyText"/>
              <w:rPr>
                <w:b/>
              </w:rPr>
            </w:pPr>
            <w:r>
              <w:rPr>
                <w:b/>
              </w:rPr>
              <w:t>Tuesday</w:t>
            </w:r>
            <w:r>
              <w:t xml:space="preserve"> 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9B2C17" w:rsidRDefault="009B2C17" w:rsidP="00A6779E">
            <w:pPr>
              <w:pStyle w:val="BodyText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9B2C17" w:rsidRDefault="009B2C17" w:rsidP="00A6779E">
            <w:pPr>
              <w:pStyle w:val="BodyText"/>
              <w:rPr>
                <w:b/>
              </w:rPr>
            </w:pPr>
            <w:r>
              <w:rPr>
                <w:b/>
              </w:rPr>
              <w:t>Thursday</w:t>
            </w:r>
            <w:r>
              <w:t xml:space="preserve"> </w:t>
            </w:r>
          </w:p>
        </w:tc>
        <w:tc>
          <w:tcPr>
            <w:tcW w:w="2682" w:type="dxa"/>
            <w:tcBorders>
              <w:bottom w:val="single" w:sz="4" w:space="0" w:color="auto"/>
            </w:tcBorders>
          </w:tcPr>
          <w:p w:rsidR="009B2C17" w:rsidRDefault="009B2C17" w:rsidP="00A6779E">
            <w:pPr>
              <w:pStyle w:val="BodyText"/>
              <w:rPr>
                <w:b/>
              </w:rPr>
            </w:pPr>
            <w:r>
              <w:rPr>
                <w:b/>
              </w:rPr>
              <w:t>Friday</w:t>
            </w:r>
            <w:r>
              <w:t xml:space="preserve"> </w:t>
            </w:r>
          </w:p>
        </w:tc>
      </w:tr>
      <w:tr w:rsidR="009B2C17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2C17" w:rsidRDefault="007C4F0C" w:rsidP="00AD6579">
            <w:pPr>
              <w:pStyle w:val="BodyTex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2C17" w:rsidRDefault="007C4F0C" w:rsidP="00AD6579">
            <w:pPr>
              <w:pStyle w:val="BodyTex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B2C17" w:rsidRDefault="007C4F0C" w:rsidP="00AD6579">
            <w:pPr>
              <w:pStyle w:val="BodyTex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B2C17" w:rsidRDefault="007C4F0C" w:rsidP="00AD6579">
            <w:pPr>
              <w:pStyle w:val="BodyTex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B2C17" w:rsidRDefault="007C4F0C" w:rsidP="00AD6579">
            <w:pPr>
              <w:pStyle w:val="BodyText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717E43"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E43" w:rsidRPr="00A67E3D" w:rsidRDefault="00717E43" w:rsidP="00C5364A">
            <w:pPr>
              <w:pStyle w:val="BodyText"/>
              <w:rPr>
                <w:i/>
              </w:rPr>
            </w:pPr>
            <w:r>
              <w:t>L3-7</w:t>
            </w:r>
            <w:r w:rsidRPr="00A67E3D">
              <w:t xml:space="preserve"> Parallel &amp;</w:t>
            </w:r>
            <w:r>
              <w:t xml:space="preserve"> </w:t>
            </w:r>
            <w:r w:rsidRPr="00A67E3D">
              <w:t>Perpendicular Lines</w:t>
            </w:r>
          </w:p>
          <w:p w:rsidR="00717E43" w:rsidRDefault="00717E43" w:rsidP="00C5364A">
            <w:pPr>
              <w:pStyle w:val="BodyText"/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E43" w:rsidRDefault="00717E43" w:rsidP="00C5364A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717E43" w:rsidRPr="00A67E3D" w:rsidRDefault="00717E43" w:rsidP="00C5364A">
            <w:pPr>
              <w:pStyle w:val="BodyText"/>
            </w:pPr>
            <w:r>
              <w:t>L3-8</w:t>
            </w:r>
            <w:r w:rsidRPr="00A67E3D">
              <w:t xml:space="preserve"> Slope-Intercept Form </w:t>
            </w:r>
          </w:p>
          <w:p w:rsidR="00717E43" w:rsidRDefault="00717E43" w:rsidP="00C5364A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717E43" w:rsidRDefault="00717E43" w:rsidP="00C5364A">
            <w:pPr>
              <w:pStyle w:val="BodyText"/>
            </w:pPr>
            <w:r>
              <w:t>Work period</w:t>
            </w:r>
          </w:p>
        </w:tc>
        <w:tc>
          <w:tcPr>
            <w:tcW w:w="2682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717E43" w:rsidRDefault="00717E43" w:rsidP="00973630">
            <w:pPr>
              <w:pStyle w:val="BodyText"/>
            </w:pPr>
            <w:r>
              <w:t>L3-9</w:t>
            </w:r>
            <w:r w:rsidRPr="00A67E3D">
              <w:t xml:space="preserve"> Slope-Point Form </w:t>
            </w:r>
          </w:p>
          <w:p w:rsidR="00717E43" w:rsidRDefault="00717E43" w:rsidP="00973630">
            <w:pPr>
              <w:pStyle w:val="BodyText"/>
            </w:pPr>
          </w:p>
        </w:tc>
      </w:tr>
      <w:tr w:rsidR="00717E43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7E43" w:rsidRDefault="007C4F0C" w:rsidP="00AD6579">
            <w:pPr>
              <w:pStyle w:val="BodyTex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7E43" w:rsidRDefault="007C4F0C" w:rsidP="00AD6579">
            <w:pPr>
              <w:pStyle w:val="BodyTex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717E43" w:rsidRDefault="007C4F0C" w:rsidP="00AD6579">
            <w:pPr>
              <w:pStyle w:val="BodyTex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717E43" w:rsidRDefault="007C4F0C" w:rsidP="00AD6579">
            <w:pPr>
              <w:pStyle w:val="BodyTex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717E43" w:rsidRDefault="007C4F0C" w:rsidP="00AD6579">
            <w:pPr>
              <w:pStyle w:val="BodyText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D20A0A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A0A" w:rsidRPr="001D66D4" w:rsidRDefault="00D20A0A" w:rsidP="00C22BD3">
            <w:pPr>
              <w:pStyle w:val="BodyText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-6 to 3-9</w:t>
            </w:r>
            <w:r w:rsidRPr="001D66D4">
              <w:rPr>
                <w:b/>
                <w:lang w:val="en-US"/>
              </w:rPr>
              <w:t xml:space="preserve"> Quiz</w:t>
            </w:r>
          </w:p>
          <w:p w:rsidR="00D20A0A" w:rsidRDefault="00D20A0A" w:rsidP="00D20A0A">
            <w:pPr>
              <w:pStyle w:val="BodyText"/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A0A" w:rsidRPr="00E130DD" w:rsidRDefault="00D20A0A" w:rsidP="00D20A0A">
            <w:pPr>
              <w:pStyle w:val="BodyText"/>
              <w:rPr>
                <w:highlight w:val="cyan"/>
              </w:rPr>
            </w:pPr>
            <w:r w:rsidRPr="00E130DD">
              <w:rPr>
                <w:highlight w:val="cyan"/>
              </w:rPr>
              <w:t>L3-10 Linear functions</w:t>
            </w:r>
          </w:p>
          <w:p w:rsidR="00D20A0A" w:rsidRDefault="00D20A0A" w:rsidP="00D20A0A">
            <w:pPr>
              <w:pStyle w:val="BodyText"/>
            </w:pPr>
            <w:r w:rsidRPr="00E130DD">
              <w:rPr>
                <w:highlight w:val="cyan"/>
                <w:lang w:val="en-CA"/>
              </w:rPr>
              <w:sym w:font="Wingdings" w:char="F04A"/>
            </w:r>
            <w:r w:rsidRPr="00E130DD">
              <w:rPr>
                <w:b/>
                <w:highlight w:val="cyan"/>
                <w:lang w:val="en-CA"/>
              </w:rPr>
              <w:t xml:space="preserve"> Take-home test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20A0A" w:rsidRDefault="00D20A0A" w:rsidP="0009650E">
            <w:pPr>
              <w:pStyle w:val="BodyText"/>
            </w:pPr>
            <w:r w:rsidRPr="004B2A39">
              <w:rPr>
                <w:highlight w:val="magenta"/>
              </w:rPr>
              <w:t>Extra period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20A0A" w:rsidRPr="00A67E3D" w:rsidRDefault="00D20A0A" w:rsidP="00E84762">
            <w:pPr>
              <w:pStyle w:val="BodyText"/>
            </w:pPr>
            <w:r>
              <w:t>L4-1</w:t>
            </w:r>
            <w:r w:rsidRPr="00A67E3D">
              <w:t xml:space="preserve"> Solving Linear Equations </w:t>
            </w:r>
            <w:r>
              <w:t xml:space="preserve">– </w:t>
            </w:r>
            <w:r w:rsidRPr="00A67E3D">
              <w:t>Graphically</w:t>
            </w:r>
          </w:p>
          <w:p w:rsidR="00D20A0A" w:rsidRDefault="00D20A0A" w:rsidP="00E84762">
            <w:pPr>
              <w:pStyle w:val="BodyText"/>
            </w:pP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20A0A" w:rsidRPr="00A7717B" w:rsidRDefault="00D20A0A" w:rsidP="00E111F4">
            <w:pPr>
              <w:pStyle w:val="BodyText"/>
              <w:rPr>
                <w:b/>
              </w:rPr>
            </w:pPr>
            <w:r w:rsidRPr="007C4F0C">
              <w:rPr>
                <w:b/>
                <w:highlight w:val="yellow"/>
              </w:rPr>
              <w:t>Good Friday</w:t>
            </w:r>
          </w:p>
        </w:tc>
      </w:tr>
      <w:tr w:rsidR="00D20A0A"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20A0A" w:rsidRDefault="00D20A0A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20A0A" w:rsidRDefault="00D20A0A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D20A0A" w:rsidRDefault="00D20A0A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D20A0A" w:rsidRDefault="00D20A0A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D20A0A" w:rsidRDefault="00D20A0A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D20A0A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A0A" w:rsidRPr="00A7717B" w:rsidRDefault="00D20A0A" w:rsidP="00327EA1">
            <w:pPr>
              <w:pStyle w:val="BodyText"/>
              <w:rPr>
                <w:b/>
              </w:rPr>
            </w:pPr>
            <w:r w:rsidRPr="0050436F">
              <w:rPr>
                <w:b/>
                <w:highlight w:val="yellow"/>
              </w:rPr>
              <w:t>Non-Instruction day</w:t>
            </w:r>
          </w:p>
          <w:p w:rsidR="00D20A0A" w:rsidRPr="00A7717B" w:rsidRDefault="00D20A0A" w:rsidP="00327EA1">
            <w:pPr>
              <w:pStyle w:val="BodyText"/>
              <w:rPr>
                <w:b/>
              </w:rPr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A0A" w:rsidRDefault="00D20A0A" w:rsidP="002827E6">
            <w:pPr>
              <w:pStyle w:val="BodyText"/>
            </w:pPr>
            <w:r>
              <w:t>L4-2</w:t>
            </w:r>
            <w:r w:rsidRPr="00A67E3D">
              <w:t xml:space="preserve"> Solving Linear Equations </w:t>
            </w:r>
            <w:r>
              <w:t xml:space="preserve">– </w:t>
            </w:r>
            <w:r w:rsidRPr="00A67E3D">
              <w:t>Substitution</w:t>
            </w:r>
          </w:p>
          <w:p w:rsidR="00D20A0A" w:rsidRDefault="00D20A0A" w:rsidP="002827E6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20A0A" w:rsidRDefault="00D20A0A" w:rsidP="002827E6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20A0A" w:rsidRDefault="00D20A0A" w:rsidP="002827E6">
            <w:pPr>
              <w:pStyle w:val="BodyText"/>
            </w:pPr>
            <w:r>
              <w:t>L4-3</w:t>
            </w:r>
            <w:r w:rsidRPr="00A67E3D">
              <w:t xml:space="preserve"> Solving Linear Equations </w:t>
            </w:r>
            <w:r>
              <w:t xml:space="preserve">- </w:t>
            </w:r>
            <w:r w:rsidRPr="00A67E3D">
              <w:t>Elimination</w:t>
            </w: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20A0A" w:rsidRDefault="00D20A0A" w:rsidP="00EC1ACE">
            <w:pPr>
              <w:pStyle w:val="BodyText"/>
            </w:pPr>
            <w:r w:rsidRPr="00A67E3D">
              <w:t xml:space="preserve">Work </w:t>
            </w:r>
            <w:r>
              <w:t>period</w:t>
            </w:r>
          </w:p>
        </w:tc>
      </w:tr>
      <w:tr w:rsidR="00D20A0A" w:rsidTr="00A411BA"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20A0A" w:rsidRDefault="00D20A0A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20A0A" w:rsidRDefault="00D20A0A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D20A0A" w:rsidRDefault="00D20A0A" w:rsidP="00AD6579">
            <w:pPr>
              <w:pStyle w:val="BodyTex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D20A0A" w:rsidRDefault="00D20A0A" w:rsidP="00AD6579">
            <w:pPr>
              <w:pStyle w:val="BodyText"/>
              <w:rPr>
                <w:b/>
              </w:rPr>
            </w:pPr>
            <w:r>
              <w:rPr>
                <w:b/>
              </w:rPr>
              <w:t>May 1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D20A0A" w:rsidRDefault="00D20A0A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20A0A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A0A" w:rsidRPr="00A67E3D" w:rsidRDefault="00D20A0A" w:rsidP="007C7633">
            <w:pPr>
              <w:pStyle w:val="BodyText"/>
            </w:pPr>
            <w:r>
              <w:t>L4-4</w:t>
            </w:r>
            <w:r w:rsidRPr="00A67E3D">
              <w:t xml:space="preserve"> Linear</w:t>
            </w:r>
            <w:r>
              <w:t xml:space="preserve"> </w:t>
            </w:r>
            <w:r w:rsidRPr="00A67E3D">
              <w:t>Equations</w:t>
            </w:r>
            <w:r>
              <w:t xml:space="preserve"> – Problem solving</w:t>
            </w:r>
          </w:p>
          <w:p w:rsidR="00D20A0A" w:rsidRDefault="00D20A0A" w:rsidP="007C7633">
            <w:pPr>
              <w:pStyle w:val="BodyText"/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A0A" w:rsidRDefault="00D20A0A" w:rsidP="007C7633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20A0A" w:rsidRPr="00E130DD" w:rsidRDefault="00D20A0A" w:rsidP="0009650E">
            <w:pPr>
              <w:pStyle w:val="BodyText"/>
              <w:rPr>
                <w:highlight w:val="cyan"/>
              </w:rPr>
            </w:pPr>
            <w:r w:rsidRPr="00E130DD">
              <w:rPr>
                <w:highlight w:val="cyan"/>
              </w:rPr>
              <w:t xml:space="preserve">L4-5 Linear Equations </w:t>
            </w:r>
          </w:p>
          <w:p w:rsidR="00D20A0A" w:rsidRPr="00E130DD" w:rsidRDefault="00D20A0A" w:rsidP="00D20A0A">
            <w:pPr>
              <w:pStyle w:val="BodyText"/>
              <w:rPr>
                <w:highlight w:val="cyan"/>
              </w:rPr>
            </w:pPr>
            <w:r w:rsidRPr="00E130DD">
              <w:rPr>
                <w:highlight w:val="cyan"/>
                <w:lang w:val="en-CA"/>
              </w:rPr>
              <w:sym w:font="Wingdings" w:char="F04A"/>
            </w:r>
            <w:r w:rsidRPr="00E130DD">
              <w:rPr>
                <w:b/>
                <w:highlight w:val="cyan"/>
                <w:lang w:val="en-CA"/>
              </w:rPr>
              <w:t xml:space="preserve"> </w:t>
            </w:r>
            <w:r w:rsidRPr="00E130DD">
              <w:rPr>
                <w:b/>
                <w:highlight w:val="cyan"/>
                <w:lang w:val="en-CA"/>
              </w:rPr>
              <w:t>Take-home test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20A0A" w:rsidRPr="001D66D4" w:rsidRDefault="00D20A0A" w:rsidP="00F3333D">
            <w:pPr>
              <w:pStyle w:val="BodyText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-1 to 4-4</w:t>
            </w:r>
            <w:r w:rsidRPr="001D66D4">
              <w:rPr>
                <w:b/>
                <w:lang w:val="en-US"/>
              </w:rPr>
              <w:t xml:space="preserve"> Quiz</w:t>
            </w:r>
          </w:p>
          <w:p w:rsidR="00D20A0A" w:rsidRDefault="00D20A0A" w:rsidP="00F3333D">
            <w:pPr>
              <w:pStyle w:val="BodyText"/>
            </w:pPr>
          </w:p>
          <w:p w:rsidR="00D20A0A" w:rsidRDefault="00D20A0A" w:rsidP="00F3333D">
            <w:pPr>
              <w:pStyle w:val="BodyText"/>
            </w:pPr>
            <w:r>
              <w:t>Doomsday #</w:t>
            </w:r>
            <w:r>
              <w:t>2</w:t>
            </w:r>
            <w:r>
              <w:t xml:space="preserve"> </w:t>
            </w:r>
            <w:r w:rsidRPr="00A67E3D">
              <w:t>Review</w:t>
            </w: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20A0A" w:rsidRPr="00D20A0A" w:rsidRDefault="00D20A0A" w:rsidP="009C6340">
            <w:pPr>
              <w:pStyle w:val="BodyText"/>
              <w:rPr>
                <w:b/>
              </w:rPr>
            </w:pPr>
            <w:r w:rsidRPr="00D20A0A">
              <w:rPr>
                <w:b/>
                <w:highlight w:val="yellow"/>
              </w:rPr>
              <w:t>Personal planning day</w:t>
            </w:r>
          </w:p>
        </w:tc>
      </w:tr>
      <w:tr w:rsidR="00D20A0A" w:rsidTr="00A918D7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0A0A" w:rsidRDefault="00D20A0A" w:rsidP="00AD6579">
            <w:pPr>
              <w:pStyle w:val="BodyTex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0A0A" w:rsidRDefault="00D20A0A" w:rsidP="00AD6579">
            <w:pPr>
              <w:pStyle w:val="BodyTex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20A0A" w:rsidRDefault="00D20A0A" w:rsidP="00AD6579">
            <w:pPr>
              <w:pStyle w:val="BodyTex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20A0A" w:rsidRDefault="00D20A0A" w:rsidP="00AD6579">
            <w:pPr>
              <w:pStyle w:val="BodyTex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20A0A" w:rsidRDefault="00D20A0A" w:rsidP="00AD6579">
            <w:pPr>
              <w:pStyle w:val="BodyText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D20A0A" w:rsidTr="00A7717B"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0A0A" w:rsidRPr="00A67E3D" w:rsidRDefault="00D20A0A" w:rsidP="00170C43">
            <w:pPr>
              <w:pStyle w:val="BodyText"/>
            </w:pPr>
            <w:r>
              <w:t xml:space="preserve">Doomsday #2 </w:t>
            </w:r>
            <w:r w:rsidRPr="00A67E3D">
              <w:t>Review</w:t>
            </w:r>
          </w:p>
          <w:p w:rsidR="00D20A0A" w:rsidRDefault="00D20A0A" w:rsidP="00170C43">
            <w:pPr>
              <w:pStyle w:val="BodyText"/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0A0A" w:rsidRDefault="00D20A0A" w:rsidP="002436BF">
            <w:pPr>
              <w:pStyle w:val="BodyText"/>
            </w:pPr>
            <w:proofErr w:type="spellStart"/>
            <w:r>
              <w:rPr>
                <w:b/>
                <w:lang w:val="fr-CA"/>
              </w:rPr>
              <w:t>Doomsday</w:t>
            </w:r>
            <w:proofErr w:type="spellEnd"/>
            <w:r>
              <w:rPr>
                <w:b/>
                <w:lang w:val="fr-CA"/>
              </w:rPr>
              <w:t xml:space="preserve"> #2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D20A0A" w:rsidRDefault="00D20A0A" w:rsidP="0009650E">
            <w:pPr>
              <w:pStyle w:val="BodyText"/>
            </w:pPr>
            <w:r w:rsidRPr="004B2A39">
              <w:rPr>
                <w:highlight w:val="magenta"/>
              </w:rPr>
              <w:t>Extra period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D20A0A" w:rsidRPr="00A67E3D" w:rsidRDefault="00D20A0A" w:rsidP="0039756E">
            <w:pPr>
              <w:pStyle w:val="BodyText"/>
            </w:pPr>
            <w:r>
              <w:t xml:space="preserve">L5-1 </w:t>
            </w:r>
            <w:r w:rsidRPr="00A67E3D">
              <w:t>Imperial Measures of Length</w:t>
            </w:r>
          </w:p>
          <w:p w:rsidR="00D20A0A" w:rsidRDefault="00D20A0A" w:rsidP="0039756E">
            <w:pPr>
              <w:pStyle w:val="BodyText"/>
            </w:pPr>
          </w:p>
        </w:tc>
        <w:tc>
          <w:tcPr>
            <w:tcW w:w="2682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D20A0A" w:rsidRPr="00A67E3D" w:rsidRDefault="00D20A0A" w:rsidP="00F27533">
            <w:pPr>
              <w:pStyle w:val="BodyText"/>
            </w:pPr>
            <w:r>
              <w:t>L5-2</w:t>
            </w:r>
            <w:r w:rsidRPr="00A67E3D">
              <w:t xml:space="preserve"> Measuring Length and Distance</w:t>
            </w:r>
          </w:p>
          <w:p w:rsidR="00D20A0A" w:rsidRDefault="00D20A0A" w:rsidP="00F27533">
            <w:pPr>
              <w:pStyle w:val="BodyText"/>
            </w:pPr>
          </w:p>
        </w:tc>
      </w:tr>
      <w:tr w:rsidR="00D20A0A" w:rsidTr="00A7717B"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20A0A" w:rsidRPr="00A7717B" w:rsidRDefault="00D20A0A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20A0A" w:rsidRPr="00A7717B" w:rsidRDefault="00D20A0A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D20A0A" w:rsidRPr="00A7717B" w:rsidRDefault="00D20A0A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D20A0A" w:rsidRPr="00A7717B" w:rsidRDefault="00D20A0A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D20A0A" w:rsidRDefault="00D20A0A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D20A0A" w:rsidTr="00A7717B"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0A0A" w:rsidRPr="00A67E3D" w:rsidRDefault="00D20A0A" w:rsidP="00231C14">
            <w:pPr>
              <w:pStyle w:val="BodyText"/>
            </w:pPr>
            <w:r>
              <w:t>L5-3</w:t>
            </w:r>
            <w:r w:rsidRPr="00A67E3D">
              <w:t xml:space="preserve"> Relating SI and Imperial Units</w:t>
            </w:r>
          </w:p>
          <w:p w:rsidR="00D20A0A" w:rsidRDefault="00D20A0A" w:rsidP="00231C14">
            <w:pPr>
              <w:pStyle w:val="BodyText"/>
            </w:pPr>
            <w:r w:rsidRPr="00D20A0A">
              <w:rPr>
                <w:highlight w:val="cyan"/>
              </w:rPr>
              <w:t>Measurement Olympics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0A0A" w:rsidRPr="001D66D4" w:rsidRDefault="00D20A0A" w:rsidP="00231C14">
            <w:pPr>
              <w:pStyle w:val="BodyText"/>
              <w:rPr>
                <w:b/>
                <w:lang w:val="en-US"/>
              </w:rPr>
            </w:pPr>
            <w:r>
              <w:rPr>
                <w:b/>
                <w:lang w:val="en-US"/>
              </w:rPr>
              <w:t>L5-1 to 5-3</w:t>
            </w:r>
            <w:r w:rsidRPr="001D66D4">
              <w:rPr>
                <w:b/>
                <w:lang w:val="en-US"/>
              </w:rPr>
              <w:t xml:space="preserve"> Quiz</w:t>
            </w:r>
          </w:p>
          <w:p w:rsidR="00D20A0A" w:rsidRDefault="00D20A0A" w:rsidP="00231C14">
            <w:pPr>
              <w:pStyle w:val="BodyText"/>
            </w:pPr>
          </w:p>
          <w:p w:rsidR="00D20A0A" w:rsidRPr="00041FEA" w:rsidRDefault="00D20A0A" w:rsidP="00231C14">
            <w:pPr>
              <w:pStyle w:val="BodyText"/>
              <w:rPr>
                <w:b/>
              </w:rPr>
            </w:pPr>
            <w:r>
              <w:t>L5-4</w:t>
            </w:r>
            <w:r w:rsidRPr="00A67E3D">
              <w:t xml:space="preserve"> Surface Areas of Right Pyramids &amp; Right Cones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D20A0A" w:rsidRDefault="00D20A0A" w:rsidP="00451694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D20A0A" w:rsidRPr="00A67E3D" w:rsidRDefault="00D20A0A" w:rsidP="00BE5457">
            <w:pPr>
              <w:pStyle w:val="BodyText"/>
            </w:pPr>
            <w:r>
              <w:t>L5-5</w:t>
            </w:r>
            <w:r w:rsidRPr="00A67E3D">
              <w:t xml:space="preserve"> Volumes of Right Pyramids</w:t>
            </w:r>
            <w:r>
              <w:t xml:space="preserve"> </w:t>
            </w:r>
            <w:r w:rsidRPr="00A67E3D">
              <w:t>&amp; Right Cones</w:t>
            </w:r>
          </w:p>
          <w:p w:rsidR="00D20A0A" w:rsidRDefault="00D20A0A" w:rsidP="00BE5457">
            <w:pPr>
              <w:pStyle w:val="BodyText"/>
            </w:pPr>
          </w:p>
        </w:tc>
        <w:tc>
          <w:tcPr>
            <w:tcW w:w="2682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D20A0A" w:rsidRPr="00A7717B" w:rsidRDefault="00D20A0A" w:rsidP="00E111F4">
            <w:pPr>
              <w:pStyle w:val="BodyText"/>
              <w:rPr>
                <w:b/>
              </w:rPr>
            </w:pPr>
            <w:r w:rsidRPr="0050436F">
              <w:rPr>
                <w:b/>
                <w:highlight w:val="yellow"/>
              </w:rPr>
              <w:t>Non-Instruction day</w:t>
            </w:r>
          </w:p>
          <w:p w:rsidR="00D20A0A" w:rsidRPr="00A7717B" w:rsidRDefault="00D20A0A" w:rsidP="0050436F">
            <w:pPr>
              <w:pStyle w:val="BodyText"/>
              <w:rPr>
                <w:b/>
              </w:rPr>
            </w:pPr>
          </w:p>
        </w:tc>
      </w:tr>
      <w:tr w:rsidR="00D20A0A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0A0A" w:rsidRDefault="00D20A0A" w:rsidP="00AD6579">
            <w:pPr>
              <w:pStyle w:val="BodyTex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0A0A" w:rsidRDefault="00D20A0A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20A0A" w:rsidRDefault="00D20A0A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20A0A" w:rsidRDefault="00D20A0A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20A0A" w:rsidRDefault="00D20A0A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D20A0A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A0A" w:rsidRDefault="00D20A0A" w:rsidP="00432344">
            <w:pPr>
              <w:pStyle w:val="BodyText"/>
              <w:rPr>
                <w:b/>
              </w:rPr>
            </w:pPr>
            <w:r w:rsidRPr="00432344">
              <w:rPr>
                <w:b/>
                <w:highlight w:val="yellow"/>
              </w:rPr>
              <w:t>Victoria day</w:t>
            </w:r>
          </w:p>
          <w:p w:rsidR="00D20A0A" w:rsidRPr="00432344" w:rsidRDefault="00D20A0A" w:rsidP="00432344">
            <w:pPr>
              <w:pStyle w:val="BodyText"/>
              <w:rPr>
                <w:b/>
              </w:rPr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A0A" w:rsidRPr="00A67E3D" w:rsidRDefault="00D20A0A" w:rsidP="00823A76">
            <w:pPr>
              <w:pStyle w:val="BodyText"/>
            </w:pPr>
            <w:r>
              <w:t>L5-6</w:t>
            </w:r>
            <w:r w:rsidRPr="00A67E3D">
              <w:t xml:space="preserve"> Surface Area &amp; Volume of a Sphere</w:t>
            </w:r>
          </w:p>
          <w:p w:rsidR="00D20A0A" w:rsidRDefault="00D20A0A" w:rsidP="00823A76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20A0A" w:rsidRPr="00A67E3D" w:rsidRDefault="00D20A0A" w:rsidP="00823A76">
            <w:pPr>
              <w:pStyle w:val="BodyText"/>
            </w:pPr>
            <w:r>
              <w:rPr>
                <w:lang w:val="en-US"/>
              </w:rPr>
              <w:t>L5-7</w:t>
            </w:r>
            <w:r w:rsidRPr="00A67E3D">
              <w:rPr>
                <w:lang w:val="en-US"/>
              </w:rPr>
              <w:t xml:space="preserve"> Solving Problems Involving Objects</w:t>
            </w:r>
          </w:p>
          <w:p w:rsidR="00D20A0A" w:rsidRDefault="00D20A0A" w:rsidP="00823A76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20A0A" w:rsidRPr="00E130DD" w:rsidRDefault="00D20A0A" w:rsidP="0009650E">
            <w:pPr>
              <w:pStyle w:val="BodyText"/>
              <w:rPr>
                <w:highlight w:val="cyan"/>
                <w:lang w:val="en-US"/>
              </w:rPr>
            </w:pPr>
            <w:r w:rsidRPr="00E130DD">
              <w:rPr>
                <w:highlight w:val="cyan"/>
                <w:lang w:val="en-US"/>
              </w:rPr>
              <w:t>L5-8 Measurement, areas, volumes</w:t>
            </w:r>
          </w:p>
          <w:p w:rsidR="00D20A0A" w:rsidRDefault="00D20A0A" w:rsidP="0009650E">
            <w:pPr>
              <w:pStyle w:val="BodyText"/>
            </w:pPr>
            <w:r w:rsidRPr="00E130DD">
              <w:rPr>
                <w:highlight w:val="cyan"/>
                <w:lang w:val="en-CA"/>
              </w:rPr>
              <w:sym w:font="Wingdings" w:char="F04A"/>
            </w:r>
            <w:r w:rsidRPr="00E130DD">
              <w:rPr>
                <w:b/>
                <w:highlight w:val="cyan"/>
                <w:lang w:val="en-CA"/>
              </w:rPr>
              <w:t xml:space="preserve"> Take-home test</w:t>
            </w: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20A0A" w:rsidRDefault="00D20A0A" w:rsidP="00244490">
            <w:pPr>
              <w:pStyle w:val="BodyText"/>
            </w:pPr>
            <w:r>
              <w:t>Work period</w:t>
            </w:r>
          </w:p>
        </w:tc>
      </w:tr>
      <w:tr w:rsidR="00D20A0A"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20A0A" w:rsidRDefault="00D20A0A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20A0A" w:rsidRDefault="00D20A0A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D20A0A" w:rsidRDefault="00D20A0A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D20A0A" w:rsidRDefault="00D20A0A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D20A0A" w:rsidRDefault="00D20A0A" w:rsidP="00AD6579">
            <w:pPr>
              <w:pStyle w:val="BodyText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D20A0A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A0A" w:rsidRPr="001D66D4" w:rsidRDefault="00D20A0A" w:rsidP="005B2C7B">
            <w:pPr>
              <w:pStyle w:val="BodyText"/>
              <w:rPr>
                <w:b/>
                <w:lang w:val="en-US"/>
              </w:rPr>
            </w:pPr>
            <w:r>
              <w:rPr>
                <w:b/>
                <w:lang w:val="en-US"/>
              </w:rPr>
              <w:t>L5-4 to 5-7</w:t>
            </w:r>
            <w:r w:rsidRPr="001D66D4">
              <w:rPr>
                <w:b/>
                <w:lang w:val="en-US"/>
              </w:rPr>
              <w:t xml:space="preserve"> Quiz</w:t>
            </w:r>
          </w:p>
          <w:p w:rsidR="00D20A0A" w:rsidRDefault="00D20A0A" w:rsidP="005B2C7B">
            <w:pPr>
              <w:pStyle w:val="BodyText"/>
            </w:pPr>
          </w:p>
          <w:p w:rsidR="00D20A0A" w:rsidRDefault="00D20A0A" w:rsidP="006626DB">
            <w:pPr>
              <w:pStyle w:val="BodyText"/>
            </w:pPr>
            <w:r>
              <w:t>L6-1</w:t>
            </w:r>
            <w:r w:rsidRPr="00A67E3D">
              <w:t xml:space="preserve"> T</w:t>
            </w:r>
            <w:r>
              <w:t>rigonometry – tangent sine cosine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A0A" w:rsidRDefault="00D20A0A" w:rsidP="00CE2AF1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20A0A" w:rsidRPr="00A67E3D" w:rsidRDefault="00D20A0A" w:rsidP="00BF6399">
            <w:pPr>
              <w:pStyle w:val="BodyText"/>
            </w:pPr>
            <w:r>
              <w:t>L6-2</w:t>
            </w:r>
            <w:r w:rsidRPr="00A67E3D">
              <w:t xml:space="preserve"> Using the </w:t>
            </w:r>
            <w:r>
              <w:t>trig ratios</w:t>
            </w:r>
          </w:p>
          <w:p w:rsidR="00D20A0A" w:rsidRDefault="00D20A0A" w:rsidP="00BF6399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20A0A" w:rsidRPr="00A67E3D" w:rsidRDefault="00D20A0A" w:rsidP="00657C25">
            <w:pPr>
              <w:pStyle w:val="BodyText"/>
            </w:pPr>
            <w:r>
              <w:t>L6-3</w:t>
            </w:r>
            <w:r w:rsidRPr="00A67E3D">
              <w:t xml:space="preserve"> Math Lab: Measuring an</w:t>
            </w:r>
            <w:r>
              <w:t xml:space="preserve"> </w:t>
            </w:r>
            <w:r w:rsidRPr="00A67E3D">
              <w:t>Inaccessible Height</w:t>
            </w:r>
          </w:p>
          <w:p w:rsidR="00D20A0A" w:rsidRDefault="00D20A0A" w:rsidP="00657C25">
            <w:pPr>
              <w:pStyle w:val="BodyText"/>
            </w:pP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20A0A" w:rsidRPr="001D66D4" w:rsidRDefault="00D20A0A" w:rsidP="007E2B32">
            <w:pPr>
              <w:pStyle w:val="BodyText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-1 to 6-3</w:t>
            </w:r>
            <w:r w:rsidRPr="001D66D4">
              <w:rPr>
                <w:b/>
                <w:lang w:val="en-US"/>
              </w:rPr>
              <w:t xml:space="preserve"> Quiz</w:t>
            </w:r>
          </w:p>
          <w:p w:rsidR="00D20A0A" w:rsidRDefault="00D20A0A" w:rsidP="007E2B32">
            <w:pPr>
              <w:pStyle w:val="BodyText"/>
            </w:pPr>
          </w:p>
          <w:p w:rsidR="00D20A0A" w:rsidRDefault="00D20A0A" w:rsidP="007E2B32">
            <w:pPr>
              <w:pStyle w:val="BodyText"/>
            </w:pPr>
          </w:p>
        </w:tc>
      </w:tr>
    </w:tbl>
    <w:p w:rsidR="00041FEA" w:rsidRDefault="00041FEA"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4"/>
        <w:gridCol w:w="2664"/>
        <w:gridCol w:w="2664"/>
        <w:gridCol w:w="2664"/>
        <w:gridCol w:w="2682"/>
      </w:tblGrid>
      <w:tr w:rsidR="00041FEA" w:rsidRPr="00A7717B" w:rsidTr="00A6779E">
        <w:tc>
          <w:tcPr>
            <w:tcW w:w="2664" w:type="dxa"/>
          </w:tcPr>
          <w:p w:rsidR="00041FEA" w:rsidRPr="00A7717B" w:rsidRDefault="00041FEA" w:rsidP="00A6779E">
            <w:pPr>
              <w:pStyle w:val="BodyText"/>
              <w:rPr>
                <w:b/>
              </w:rPr>
            </w:pPr>
            <w:r>
              <w:lastRenderedPageBreak/>
              <w:br w:type="page"/>
            </w:r>
            <w:r>
              <w:rPr>
                <w:sz w:val="24"/>
              </w:rPr>
              <w:br w:type="page"/>
            </w:r>
            <w:r>
              <w:br w:type="page"/>
            </w:r>
            <w:r>
              <w:br w:type="page"/>
            </w:r>
            <w:r w:rsidRPr="00A7717B">
              <w:rPr>
                <w:b/>
              </w:rPr>
              <w:t xml:space="preserve">Monday </w:t>
            </w:r>
          </w:p>
        </w:tc>
        <w:tc>
          <w:tcPr>
            <w:tcW w:w="2664" w:type="dxa"/>
          </w:tcPr>
          <w:p w:rsidR="00041FEA" w:rsidRPr="00A7717B" w:rsidRDefault="00041FEA" w:rsidP="00A6779E">
            <w:pPr>
              <w:pStyle w:val="BodyText"/>
              <w:rPr>
                <w:b/>
              </w:rPr>
            </w:pPr>
            <w:r w:rsidRPr="00A7717B">
              <w:rPr>
                <w:b/>
              </w:rPr>
              <w:t xml:space="preserve">Tuesday </w:t>
            </w:r>
          </w:p>
        </w:tc>
        <w:tc>
          <w:tcPr>
            <w:tcW w:w="2664" w:type="dxa"/>
          </w:tcPr>
          <w:p w:rsidR="00041FEA" w:rsidRPr="00A7717B" w:rsidRDefault="00041FEA" w:rsidP="00A6779E">
            <w:pPr>
              <w:pStyle w:val="BodyText"/>
              <w:rPr>
                <w:b/>
              </w:rPr>
            </w:pPr>
            <w:r w:rsidRPr="00A7717B">
              <w:rPr>
                <w:b/>
              </w:rPr>
              <w:t>Wednesday</w:t>
            </w:r>
          </w:p>
        </w:tc>
        <w:tc>
          <w:tcPr>
            <w:tcW w:w="2664" w:type="dxa"/>
          </w:tcPr>
          <w:p w:rsidR="00041FEA" w:rsidRPr="00A7717B" w:rsidRDefault="00041FEA" w:rsidP="00A6779E">
            <w:pPr>
              <w:pStyle w:val="BodyText"/>
              <w:rPr>
                <w:b/>
              </w:rPr>
            </w:pPr>
            <w:r w:rsidRPr="00A7717B">
              <w:rPr>
                <w:b/>
              </w:rPr>
              <w:t xml:space="preserve">Thursday </w:t>
            </w:r>
          </w:p>
        </w:tc>
        <w:tc>
          <w:tcPr>
            <w:tcW w:w="2682" w:type="dxa"/>
          </w:tcPr>
          <w:p w:rsidR="00041FEA" w:rsidRPr="00A7717B" w:rsidRDefault="00041FEA" w:rsidP="00A6779E">
            <w:pPr>
              <w:pStyle w:val="BodyText"/>
              <w:rPr>
                <w:b/>
              </w:rPr>
            </w:pPr>
            <w:r w:rsidRPr="00A7717B">
              <w:rPr>
                <w:b/>
              </w:rPr>
              <w:t xml:space="preserve">Friday </w:t>
            </w:r>
          </w:p>
        </w:tc>
      </w:tr>
      <w:tr w:rsidR="00D70220"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70220" w:rsidRDefault="007C4F0C" w:rsidP="00AD6579">
            <w:pPr>
              <w:pStyle w:val="BodyText"/>
              <w:rPr>
                <w:b/>
              </w:rPr>
            </w:pPr>
            <w:r>
              <w:rPr>
                <w:b/>
              </w:rPr>
              <w:t>June 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70220" w:rsidRDefault="007C4F0C" w:rsidP="00AD6579">
            <w:pPr>
              <w:pStyle w:val="BodyTex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D70220" w:rsidRDefault="007C4F0C" w:rsidP="00AD6579">
            <w:pPr>
              <w:pStyle w:val="BodyTex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D70220" w:rsidRDefault="007C4F0C" w:rsidP="00AD6579">
            <w:pPr>
              <w:pStyle w:val="BodyTex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D70220" w:rsidRDefault="007C4F0C" w:rsidP="00AD6579">
            <w:pPr>
              <w:pStyle w:val="BodyText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C95C35" w:rsidTr="00916484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C35" w:rsidRPr="00A67E3D" w:rsidRDefault="00C95C35" w:rsidP="00E40921">
            <w:pPr>
              <w:pStyle w:val="BodyText"/>
              <w:rPr>
                <w:b/>
              </w:rPr>
            </w:pPr>
            <w:r>
              <w:t>L6-4</w:t>
            </w:r>
            <w:r w:rsidRPr="00A67E3D">
              <w:t xml:space="preserve"> </w:t>
            </w:r>
            <w:r>
              <w:t>Applying trig</w:t>
            </w:r>
            <w:r w:rsidRPr="00A67E3D">
              <w:t xml:space="preserve"> </w:t>
            </w:r>
            <w:r>
              <w:t>r</w:t>
            </w:r>
            <w:r w:rsidRPr="00A67E3D">
              <w:t>atios</w:t>
            </w:r>
            <w:r>
              <w:t xml:space="preserve"> – part I</w:t>
            </w:r>
          </w:p>
          <w:p w:rsidR="00C95C35" w:rsidRDefault="00C95C35" w:rsidP="00E40921">
            <w:pPr>
              <w:pStyle w:val="BodyText"/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C35" w:rsidRDefault="00C95C35" w:rsidP="00E40921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C95C35" w:rsidRPr="00A67E3D" w:rsidRDefault="00C95C35" w:rsidP="00E40921">
            <w:pPr>
              <w:pStyle w:val="BodyText"/>
              <w:rPr>
                <w:b/>
              </w:rPr>
            </w:pPr>
            <w:r>
              <w:rPr>
                <w:lang w:val="en-US"/>
              </w:rPr>
              <w:t>L6-5</w:t>
            </w:r>
            <w:r w:rsidRPr="00A67E3D">
              <w:rPr>
                <w:lang w:val="en-US"/>
              </w:rPr>
              <w:t xml:space="preserve"> </w:t>
            </w:r>
            <w:r>
              <w:t>Applying trig</w:t>
            </w:r>
            <w:r w:rsidRPr="00A67E3D">
              <w:t xml:space="preserve"> </w:t>
            </w:r>
            <w:r>
              <w:t>r</w:t>
            </w:r>
            <w:r w:rsidRPr="00A67E3D">
              <w:t>atios</w:t>
            </w:r>
            <w:r>
              <w:t xml:space="preserve"> – part I</w:t>
            </w:r>
          </w:p>
          <w:p w:rsidR="00C95C35" w:rsidRPr="00A67E3D" w:rsidRDefault="00C95C35" w:rsidP="00E40921">
            <w:pPr>
              <w:pStyle w:val="BodyText"/>
              <w:rPr>
                <w:bCs/>
              </w:rPr>
            </w:pPr>
          </w:p>
          <w:p w:rsidR="00C95C35" w:rsidRDefault="00C95C35" w:rsidP="00E40921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C95C35" w:rsidRDefault="00C95C35" w:rsidP="00E40921">
            <w:pPr>
              <w:pStyle w:val="BodyText"/>
            </w:pPr>
            <w:r>
              <w:t>Work period</w:t>
            </w: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C95C35" w:rsidRPr="001D66D4" w:rsidRDefault="00C95C35" w:rsidP="00027B80">
            <w:pPr>
              <w:pStyle w:val="BodyText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-4 to 6-5</w:t>
            </w:r>
            <w:r w:rsidRPr="001D66D4">
              <w:rPr>
                <w:b/>
                <w:lang w:val="en-US"/>
              </w:rPr>
              <w:t xml:space="preserve"> Quiz</w:t>
            </w:r>
          </w:p>
          <w:p w:rsidR="00C95C35" w:rsidRDefault="00C95C35" w:rsidP="00027B80">
            <w:pPr>
              <w:pStyle w:val="BodyText"/>
            </w:pPr>
          </w:p>
          <w:p w:rsidR="00C95C35" w:rsidRDefault="00C95C35" w:rsidP="00027B80">
            <w:pPr>
              <w:pStyle w:val="BodyText"/>
            </w:pPr>
            <w:r>
              <w:t xml:space="preserve">Doomsday </w:t>
            </w:r>
            <w:r w:rsidR="00E130DD">
              <w:t>3</w:t>
            </w:r>
            <w:r>
              <w:t xml:space="preserve"> </w:t>
            </w:r>
            <w:r w:rsidRPr="00A67E3D">
              <w:t>Review</w:t>
            </w:r>
          </w:p>
          <w:p w:rsidR="00C95C35" w:rsidRPr="009A673C" w:rsidRDefault="00C95C35" w:rsidP="00027B80">
            <w:pPr>
              <w:pStyle w:val="BodyText"/>
            </w:pPr>
          </w:p>
        </w:tc>
      </w:tr>
      <w:tr w:rsidR="00C95C35" w:rsidRPr="00916484" w:rsidTr="00916484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5C35" w:rsidRPr="00916484" w:rsidRDefault="007C4F0C" w:rsidP="00A71FA1">
            <w:pPr>
              <w:pStyle w:val="BodyTex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5C35" w:rsidRPr="00916484" w:rsidRDefault="007C4F0C" w:rsidP="00A71FA1">
            <w:pPr>
              <w:pStyle w:val="BodyTex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C95C35" w:rsidRPr="00916484" w:rsidRDefault="007C4F0C" w:rsidP="00A71FA1">
            <w:pPr>
              <w:pStyle w:val="BodyTex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C95C35" w:rsidRPr="00916484" w:rsidRDefault="007C4F0C" w:rsidP="00A71FA1">
            <w:pPr>
              <w:pStyle w:val="BodyTex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C95C35" w:rsidRPr="00916484" w:rsidRDefault="007C4F0C" w:rsidP="00A71FA1">
            <w:pPr>
              <w:pStyle w:val="BodyText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D20A0A" w:rsidTr="00CF7E52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A0A" w:rsidRPr="00E130DD" w:rsidRDefault="00D20A0A" w:rsidP="00197365">
            <w:pPr>
              <w:pStyle w:val="BodyText"/>
              <w:rPr>
                <w:highlight w:val="cyan"/>
              </w:rPr>
            </w:pPr>
            <w:r w:rsidRPr="00E130DD">
              <w:rPr>
                <w:highlight w:val="cyan"/>
              </w:rPr>
              <w:t>L6-6 Trigonometry</w:t>
            </w:r>
          </w:p>
          <w:p w:rsidR="00D20A0A" w:rsidRDefault="00D20A0A" w:rsidP="00197365">
            <w:pPr>
              <w:pStyle w:val="BodyText"/>
            </w:pPr>
            <w:r w:rsidRPr="00E130DD">
              <w:rPr>
                <w:highlight w:val="cyan"/>
                <w:lang w:val="en-CA"/>
              </w:rPr>
              <w:sym w:font="Wingdings" w:char="F04A"/>
            </w:r>
            <w:r w:rsidRPr="00E130DD">
              <w:rPr>
                <w:b/>
                <w:highlight w:val="cyan"/>
                <w:lang w:val="en-CA"/>
              </w:rPr>
              <w:t xml:space="preserve"> Take-home test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A0A" w:rsidRPr="00A67E3D" w:rsidRDefault="00D20A0A" w:rsidP="00313329">
            <w:pPr>
              <w:pStyle w:val="BodyText"/>
            </w:pPr>
            <w:r>
              <w:t xml:space="preserve">Doomsday </w:t>
            </w:r>
            <w:r w:rsidR="00E130DD">
              <w:t>3</w:t>
            </w:r>
            <w:bookmarkStart w:id="0" w:name="_GoBack"/>
            <w:bookmarkEnd w:id="0"/>
            <w:r>
              <w:t xml:space="preserve"> </w:t>
            </w:r>
            <w:r w:rsidRPr="00A67E3D">
              <w:t>Review</w:t>
            </w:r>
          </w:p>
          <w:p w:rsidR="00D20A0A" w:rsidRDefault="00D20A0A" w:rsidP="00313329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20A0A" w:rsidRDefault="00D20A0A" w:rsidP="00702897">
            <w:pPr>
              <w:pStyle w:val="BodyText"/>
            </w:pPr>
            <w:proofErr w:type="spellStart"/>
            <w:r>
              <w:rPr>
                <w:b/>
                <w:lang w:val="fr-CA"/>
              </w:rPr>
              <w:t>Doomsday</w:t>
            </w:r>
            <w:proofErr w:type="spellEnd"/>
            <w:r>
              <w:rPr>
                <w:b/>
                <w:lang w:val="fr-CA"/>
              </w:rPr>
              <w:t xml:space="preserve"> </w:t>
            </w:r>
            <w:r w:rsidR="00E130DD">
              <w:rPr>
                <w:b/>
                <w:lang w:val="fr-CA"/>
              </w:rPr>
              <w:t>3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20A0A" w:rsidRDefault="00D20A0A" w:rsidP="00997780">
            <w:pPr>
              <w:pStyle w:val="BodyText"/>
            </w:pPr>
            <w:r w:rsidRPr="00A67E3D">
              <w:t xml:space="preserve">Final Exam </w:t>
            </w:r>
            <w:r>
              <w:t>review</w:t>
            </w:r>
          </w:p>
          <w:p w:rsidR="00D20A0A" w:rsidRDefault="00D20A0A" w:rsidP="00997780">
            <w:pPr>
              <w:pStyle w:val="BodyText"/>
            </w:pP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20A0A" w:rsidRDefault="00D20A0A" w:rsidP="00A6779E">
            <w:pPr>
              <w:pStyle w:val="BodyText"/>
            </w:pPr>
            <w:r w:rsidRPr="00A67E3D">
              <w:t xml:space="preserve">Final Exam </w:t>
            </w:r>
            <w:r>
              <w:t>review</w:t>
            </w:r>
          </w:p>
          <w:p w:rsidR="00D20A0A" w:rsidRDefault="00D20A0A" w:rsidP="00A6779E">
            <w:pPr>
              <w:pStyle w:val="BodyText"/>
            </w:pPr>
          </w:p>
        </w:tc>
      </w:tr>
      <w:tr w:rsidR="00D20A0A" w:rsidRPr="00916484" w:rsidTr="00CF7E52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0A0A" w:rsidRPr="00A7717B" w:rsidRDefault="00D20A0A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0A0A" w:rsidRPr="00A7717B" w:rsidRDefault="00D20A0A" w:rsidP="00CF7E52">
            <w:pPr>
              <w:pStyle w:val="BodyText"/>
              <w:ind w:left="36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20A0A" w:rsidRPr="00A7717B" w:rsidRDefault="00D20A0A" w:rsidP="00A155B6">
            <w:pPr>
              <w:pStyle w:val="BodyTex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20A0A" w:rsidRPr="00A7717B" w:rsidRDefault="00D20A0A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20A0A" w:rsidRPr="00A7717B" w:rsidRDefault="00D20A0A" w:rsidP="00E111F4">
            <w:pPr>
              <w:pStyle w:val="BodyText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D20A0A" w:rsidTr="00CF7E52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A0A" w:rsidRPr="00D70220" w:rsidRDefault="00D20A0A" w:rsidP="007B17EC">
            <w:pPr>
              <w:pStyle w:val="BodyText"/>
              <w:rPr>
                <w:b/>
              </w:rPr>
            </w:pPr>
            <w:r w:rsidRPr="00D70220">
              <w:rPr>
                <w:b/>
              </w:rPr>
              <w:t>Final Exam Part A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A0A" w:rsidRPr="00D70220" w:rsidRDefault="00D20A0A" w:rsidP="00D70220">
            <w:pPr>
              <w:pStyle w:val="BodyText"/>
              <w:rPr>
                <w:b/>
              </w:rPr>
            </w:pPr>
            <w:r w:rsidRPr="00220BA1">
              <w:rPr>
                <w:b/>
                <w:lang w:val="en-CA"/>
              </w:rPr>
              <w:t>Final Exam</w:t>
            </w:r>
            <w:r>
              <w:rPr>
                <w:b/>
                <w:lang w:val="en-CA"/>
              </w:rPr>
              <w:t xml:space="preserve"> Part B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20A0A" w:rsidRPr="007F3116" w:rsidRDefault="00D20A0A" w:rsidP="00827E6B">
            <w:pPr>
              <w:pStyle w:val="BodyText"/>
              <w:rPr>
                <w:b/>
              </w:rPr>
            </w:pPr>
            <w:r w:rsidRPr="007F3116">
              <w:rPr>
                <w:b/>
                <w:highlight w:val="yellow"/>
              </w:rPr>
              <w:t>Last day of classes</w:t>
            </w:r>
          </w:p>
          <w:p w:rsidR="00D20A0A" w:rsidRDefault="00D20A0A" w:rsidP="00827E6B">
            <w:pPr>
              <w:pStyle w:val="BodyText"/>
              <w:rPr>
                <w:b/>
                <w:lang w:val="en-CA"/>
              </w:rPr>
            </w:pPr>
          </w:p>
          <w:p w:rsidR="00D20A0A" w:rsidRDefault="00D20A0A" w:rsidP="009A673C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20A0A" w:rsidRDefault="00D20A0A" w:rsidP="0088030F">
            <w:pPr>
              <w:pStyle w:val="BodyText"/>
            </w:pP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20A0A" w:rsidRDefault="00D20A0A" w:rsidP="0050436F">
            <w:pPr>
              <w:pStyle w:val="BodyText"/>
            </w:pPr>
          </w:p>
        </w:tc>
      </w:tr>
      <w:tr w:rsidR="00D20A0A" w:rsidRPr="00916484" w:rsidTr="00CF7E52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0A0A" w:rsidRPr="00A7717B" w:rsidRDefault="00D20A0A" w:rsidP="00E111F4">
            <w:pPr>
              <w:pStyle w:val="BodyTex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0A0A" w:rsidRPr="00A7717B" w:rsidRDefault="00D20A0A" w:rsidP="00CF7E52">
            <w:pPr>
              <w:pStyle w:val="BodyText"/>
              <w:ind w:left="36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20A0A" w:rsidRPr="00A7717B" w:rsidRDefault="00D20A0A" w:rsidP="00A155B6">
            <w:pPr>
              <w:pStyle w:val="BodyTex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20A0A" w:rsidRPr="00A7717B" w:rsidRDefault="00D20A0A" w:rsidP="00E111F4">
            <w:pPr>
              <w:pStyle w:val="BodyTex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20A0A" w:rsidRPr="00A7717B" w:rsidRDefault="00D20A0A" w:rsidP="00E111F4">
            <w:pPr>
              <w:pStyle w:val="BodyText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D20A0A" w:rsidTr="007C4F0C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A0A" w:rsidRDefault="00D20A0A" w:rsidP="0050436F">
            <w:pPr>
              <w:pStyle w:val="BodyText"/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A0A" w:rsidRDefault="00D20A0A" w:rsidP="0050436F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20A0A" w:rsidRDefault="00D20A0A" w:rsidP="008A47A2">
            <w:pPr>
              <w:pStyle w:val="BodyText"/>
            </w:pPr>
          </w:p>
          <w:p w:rsidR="00D20A0A" w:rsidRDefault="00D20A0A" w:rsidP="008A47A2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20A0A" w:rsidRDefault="00D20A0A" w:rsidP="00E111F4">
            <w:pPr>
              <w:pStyle w:val="BodyText"/>
            </w:pP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20A0A" w:rsidRPr="00E7210D" w:rsidRDefault="00D20A0A" w:rsidP="00D8169D">
            <w:pPr>
              <w:pStyle w:val="BodyText"/>
              <w:rPr>
                <w:b/>
              </w:rPr>
            </w:pPr>
          </w:p>
          <w:p w:rsidR="00D20A0A" w:rsidRPr="00061BAB" w:rsidRDefault="00D20A0A" w:rsidP="00D8169D">
            <w:pPr>
              <w:pStyle w:val="BodyText"/>
              <w:rPr>
                <w:b/>
              </w:rPr>
            </w:pPr>
          </w:p>
        </w:tc>
      </w:tr>
      <w:tr w:rsidR="00D20A0A" w:rsidRPr="00916484" w:rsidTr="007C4F0C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0A0A" w:rsidRPr="007C4F0C" w:rsidRDefault="00D20A0A" w:rsidP="0009650E">
            <w:pPr>
              <w:pStyle w:val="BodyTex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0A0A" w:rsidRPr="007C4F0C" w:rsidRDefault="00D20A0A" w:rsidP="007C4F0C">
            <w:pPr>
              <w:pStyle w:val="BodyText"/>
              <w:rPr>
                <w:b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20A0A" w:rsidRPr="007C4F0C" w:rsidRDefault="00D20A0A" w:rsidP="0009650E">
            <w:pPr>
              <w:pStyle w:val="BodyText"/>
              <w:rPr>
                <w:b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20A0A" w:rsidRPr="007C4F0C" w:rsidRDefault="00D20A0A" w:rsidP="0009650E">
            <w:pPr>
              <w:pStyle w:val="BodyText"/>
              <w:rPr>
                <w:b/>
              </w:rPr>
            </w:pP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20A0A" w:rsidRPr="007C4F0C" w:rsidRDefault="00D20A0A" w:rsidP="0009650E">
            <w:pPr>
              <w:pStyle w:val="BodyText"/>
              <w:rPr>
                <w:b/>
                <w:highlight w:val="yellow"/>
              </w:rPr>
            </w:pPr>
          </w:p>
        </w:tc>
      </w:tr>
      <w:tr w:rsidR="00D20A0A" w:rsidTr="007C4F0C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A0A" w:rsidRPr="007C4F0C" w:rsidRDefault="00D20A0A" w:rsidP="00484F34">
            <w:pPr>
              <w:pStyle w:val="BodyText"/>
              <w:rPr>
                <w:b/>
                <w:highlight w:val="yellow"/>
              </w:rPr>
            </w:pPr>
            <w:r w:rsidRPr="00E7210D">
              <w:rPr>
                <w:b/>
                <w:highlight w:val="yellow"/>
              </w:rPr>
              <w:t>Non-instruction Day</w:t>
            </w:r>
          </w:p>
          <w:p w:rsidR="00D20A0A" w:rsidRPr="007C4F0C" w:rsidRDefault="00D20A0A" w:rsidP="00484F34">
            <w:pPr>
              <w:pStyle w:val="BodyText"/>
              <w:rPr>
                <w:b/>
                <w:highlight w:val="yellow"/>
              </w:rPr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A0A" w:rsidRDefault="00D20A0A" w:rsidP="0009650E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20A0A" w:rsidRDefault="00D20A0A" w:rsidP="0009650E">
            <w:pPr>
              <w:pStyle w:val="BodyText"/>
            </w:pPr>
          </w:p>
          <w:p w:rsidR="00D20A0A" w:rsidRDefault="00D20A0A" w:rsidP="0009650E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20A0A" w:rsidRDefault="00D20A0A" w:rsidP="0009650E">
            <w:pPr>
              <w:pStyle w:val="BodyText"/>
            </w:pP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20A0A" w:rsidRPr="007C4F0C" w:rsidRDefault="00D20A0A" w:rsidP="0009650E">
            <w:pPr>
              <w:pStyle w:val="BodyText"/>
              <w:rPr>
                <w:b/>
                <w:highlight w:val="yellow"/>
              </w:rPr>
            </w:pPr>
          </w:p>
        </w:tc>
      </w:tr>
    </w:tbl>
    <w:p w:rsidR="00422949" w:rsidRDefault="00422949" w:rsidP="00AD6579">
      <w:pPr>
        <w:pStyle w:val="BodyText"/>
      </w:pPr>
    </w:p>
    <w:sectPr w:rsidR="00422949">
      <w:pgSz w:w="15840" w:h="12240" w:orient="landscape" w:code="1"/>
      <w:pgMar w:top="1152" w:right="576" w:bottom="576" w:left="1728" w:header="288" w:footer="28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3ECF20C"/>
    <w:lvl w:ilvl="0">
      <w:start w:val="1"/>
      <w:numFmt w:val="bullet"/>
      <w:pStyle w:val="ListBullet"/>
      <w:lvlText w:val="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6257627"/>
    <w:multiLevelType w:val="hybridMultilevel"/>
    <w:tmpl w:val="4F54D60C"/>
    <w:lvl w:ilvl="0" w:tplc="8F16E3C0">
      <w:start w:val="1"/>
      <w:numFmt w:val="bullet"/>
      <w:lvlText w:val=""/>
      <w:lvlJc w:val="left"/>
      <w:pPr>
        <w:tabs>
          <w:tab w:val="num" w:pos="-31680"/>
        </w:tabs>
        <w:ind w:left="288" w:hanging="288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1D7A61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">
    <w:nsid w:val="0ACE40F5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5">
    <w:nsid w:val="13BC5195"/>
    <w:multiLevelType w:val="hybridMultilevel"/>
    <w:tmpl w:val="347036B4"/>
    <w:lvl w:ilvl="0" w:tplc="50F655D6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792DB8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7">
    <w:nsid w:val="1B8E5033"/>
    <w:multiLevelType w:val="singleLevel"/>
    <w:tmpl w:val="FFFFFFFF"/>
    <w:lvl w:ilvl="0">
      <w:start w:val="1"/>
      <w:numFmt w:val="bullet"/>
      <w:lvlText w:val=""/>
      <w:legacy w:legacy="1" w:legacySpace="0" w:legacyIndent="288"/>
      <w:lvlJc w:val="left"/>
      <w:pPr>
        <w:ind w:left="288" w:hanging="288"/>
      </w:pPr>
      <w:rPr>
        <w:rFonts w:ascii="Symbol" w:hAnsi="Symbol" w:hint="default"/>
      </w:rPr>
    </w:lvl>
  </w:abstractNum>
  <w:abstractNum w:abstractNumId="8">
    <w:nsid w:val="2B8C64D3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9">
    <w:nsid w:val="2CCD704E"/>
    <w:multiLevelType w:val="hybridMultilevel"/>
    <w:tmpl w:val="41FCD3DA"/>
    <w:lvl w:ilvl="0" w:tplc="A9744FA6">
      <w:start w:val="1"/>
      <w:numFmt w:val="bullet"/>
      <w:lvlText w:val="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3C6B90"/>
    <w:multiLevelType w:val="singleLevel"/>
    <w:tmpl w:val="E5B4A82C"/>
    <w:lvl w:ilvl="0">
      <w:start w:val="1"/>
      <w:numFmt w:val="bullet"/>
      <w:lvlText w:val="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</w:abstractNum>
  <w:abstractNum w:abstractNumId="11">
    <w:nsid w:val="32650E1A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2">
    <w:nsid w:val="32CF6B94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3">
    <w:nsid w:val="36285FCA"/>
    <w:multiLevelType w:val="hybridMultilevel"/>
    <w:tmpl w:val="21F4FEBA"/>
    <w:lvl w:ilvl="0" w:tplc="10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>
    <w:nsid w:val="38BC5155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5">
    <w:nsid w:val="3F0E305A"/>
    <w:multiLevelType w:val="singleLevel"/>
    <w:tmpl w:val="FFFFFFFF"/>
    <w:lvl w:ilvl="0">
      <w:start w:val="1"/>
      <w:numFmt w:val="bullet"/>
      <w:lvlText w:val=""/>
      <w:lvlJc w:val="left"/>
      <w:pPr>
        <w:tabs>
          <w:tab w:val="num" w:pos="0"/>
        </w:tabs>
        <w:ind w:left="288" w:hanging="288"/>
      </w:pPr>
      <w:rPr>
        <w:rFonts w:ascii="Symbol" w:hAnsi="Symbol" w:hint="default"/>
        <w:color w:val="auto"/>
      </w:rPr>
    </w:lvl>
  </w:abstractNum>
  <w:abstractNum w:abstractNumId="16">
    <w:nsid w:val="4578449E"/>
    <w:multiLevelType w:val="hybridMultilevel"/>
    <w:tmpl w:val="667AE7C0"/>
    <w:lvl w:ilvl="0" w:tplc="8F16E3C0">
      <w:start w:val="1"/>
      <w:numFmt w:val="bullet"/>
      <w:lvlText w:val=""/>
      <w:lvlJc w:val="left"/>
      <w:pPr>
        <w:tabs>
          <w:tab w:val="num" w:pos="-31680"/>
        </w:tabs>
        <w:ind w:left="288" w:hanging="288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7353DC"/>
    <w:multiLevelType w:val="hybridMultilevel"/>
    <w:tmpl w:val="CFAA4544"/>
    <w:lvl w:ilvl="0" w:tplc="50F655D6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167DEF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9">
    <w:nsid w:val="4C163264"/>
    <w:multiLevelType w:val="singleLevel"/>
    <w:tmpl w:val="E5B4A82C"/>
    <w:lvl w:ilvl="0">
      <w:start w:val="1"/>
      <w:numFmt w:val="bullet"/>
      <w:lvlText w:val="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</w:abstractNum>
  <w:abstractNum w:abstractNumId="20">
    <w:nsid w:val="50C02C82"/>
    <w:multiLevelType w:val="singleLevel"/>
    <w:tmpl w:val="E5B4A82C"/>
    <w:lvl w:ilvl="0">
      <w:start w:val="1"/>
      <w:numFmt w:val="bullet"/>
      <w:lvlText w:val="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</w:abstractNum>
  <w:abstractNum w:abstractNumId="21">
    <w:nsid w:val="523D4465"/>
    <w:multiLevelType w:val="singleLevel"/>
    <w:tmpl w:val="807A5756"/>
    <w:lvl w:ilvl="0">
      <w:start w:val="1"/>
      <w:numFmt w:val="bullet"/>
      <w:pStyle w:val="ListBullet2"/>
      <w:lvlText w:val="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</w:abstractNum>
  <w:abstractNum w:abstractNumId="22">
    <w:nsid w:val="56246174"/>
    <w:multiLevelType w:val="singleLevel"/>
    <w:tmpl w:val="FFFFFFFF"/>
    <w:lvl w:ilvl="0">
      <w:start w:val="1"/>
      <w:numFmt w:val="bullet"/>
      <w:lvlText w:val=""/>
      <w:legacy w:legacy="1" w:legacySpace="0" w:legacyIndent="288"/>
      <w:lvlJc w:val="left"/>
      <w:pPr>
        <w:ind w:left="288" w:hanging="288"/>
      </w:pPr>
      <w:rPr>
        <w:rFonts w:ascii="Symbol" w:hAnsi="Symbol" w:hint="default"/>
      </w:rPr>
    </w:lvl>
  </w:abstractNum>
  <w:abstractNum w:abstractNumId="23">
    <w:nsid w:val="56886B87"/>
    <w:multiLevelType w:val="hybridMultilevel"/>
    <w:tmpl w:val="24EA6984"/>
    <w:lvl w:ilvl="0" w:tplc="44840EB8">
      <w:start w:val="1"/>
      <w:numFmt w:val="bullet"/>
      <w:lvlText w:val="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287E5C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5">
    <w:nsid w:val="5B4E0273"/>
    <w:multiLevelType w:val="hybridMultilevel"/>
    <w:tmpl w:val="37CC072E"/>
    <w:lvl w:ilvl="0" w:tplc="8F16E3C0">
      <w:start w:val="1"/>
      <w:numFmt w:val="bullet"/>
      <w:lvlText w:val="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AE17FF"/>
    <w:multiLevelType w:val="singleLevel"/>
    <w:tmpl w:val="E5B4A82C"/>
    <w:lvl w:ilvl="0">
      <w:start w:val="1"/>
      <w:numFmt w:val="bullet"/>
      <w:lvlText w:val="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</w:abstractNum>
  <w:abstractNum w:abstractNumId="27">
    <w:nsid w:val="5ED445E7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8">
    <w:nsid w:val="612632E5"/>
    <w:multiLevelType w:val="hybridMultilevel"/>
    <w:tmpl w:val="D5DCF142"/>
    <w:lvl w:ilvl="0" w:tplc="A9744FA6">
      <w:start w:val="1"/>
      <w:numFmt w:val="bullet"/>
      <w:lvlText w:val="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BA7DB1"/>
    <w:multiLevelType w:val="hybridMultilevel"/>
    <w:tmpl w:val="9EF8096C"/>
    <w:lvl w:ilvl="0" w:tplc="7694829A">
      <w:start w:val="1"/>
      <w:numFmt w:val="bullet"/>
      <w:lvlText w:val=""/>
      <w:lvlJc w:val="left"/>
      <w:pPr>
        <w:tabs>
          <w:tab w:val="num" w:pos="0"/>
        </w:tabs>
        <w:ind w:left="288" w:hanging="288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8DF7FAD"/>
    <w:multiLevelType w:val="hybridMultilevel"/>
    <w:tmpl w:val="F6A4BAA4"/>
    <w:lvl w:ilvl="0" w:tplc="50F655D6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AC2BF5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2">
    <w:nsid w:val="6EFD2125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3">
    <w:nsid w:val="731127DC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4">
    <w:nsid w:val="7619637E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5">
    <w:nsid w:val="77956292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6">
    <w:nsid w:val="7BCD2822"/>
    <w:multiLevelType w:val="hybridMultilevel"/>
    <w:tmpl w:val="939EBA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1E3C4E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8">
    <w:nsid w:val="7DAA3B8C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1"/>
    <w:lvlOverride w:ilvl="0">
      <w:lvl w:ilvl="0">
        <w:start w:val="1"/>
        <w:numFmt w:val="bullet"/>
        <w:lvlText w:val=""/>
        <w:lvlJc w:val="left"/>
        <w:pPr>
          <w:tabs>
            <w:tab w:val="num" w:pos="0"/>
          </w:tabs>
          <w:ind w:left="288" w:hanging="288"/>
        </w:pPr>
        <w:rPr>
          <w:rFonts w:ascii="Symbol" w:hAnsi="Symbol" w:hint="default"/>
          <w:color w:val="auto"/>
        </w:rPr>
      </w:lvl>
    </w:lvlOverride>
  </w:num>
  <w:num w:numId="2">
    <w:abstractNumId w:val="3"/>
  </w:num>
  <w:num w:numId="3">
    <w:abstractNumId w:val="12"/>
  </w:num>
  <w:num w:numId="4">
    <w:abstractNumId w:val="18"/>
  </w:num>
  <w:num w:numId="5">
    <w:abstractNumId w:val="37"/>
  </w:num>
  <w:num w:numId="6">
    <w:abstractNumId w:val="6"/>
  </w:num>
  <w:num w:numId="7">
    <w:abstractNumId w:val="8"/>
  </w:num>
  <w:num w:numId="8">
    <w:abstractNumId w:val="24"/>
  </w:num>
  <w:num w:numId="9">
    <w:abstractNumId w:val="32"/>
  </w:num>
  <w:num w:numId="10">
    <w:abstractNumId w:val="14"/>
  </w:num>
  <w:num w:numId="11">
    <w:abstractNumId w:val="31"/>
  </w:num>
  <w:num w:numId="12">
    <w:abstractNumId w:val="38"/>
  </w:num>
  <w:num w:numId="13">
    <w:abstractNumId w:val="34"/>
  </w:num>
  <w:num w:numId="14">
    <w:abstractNumId w:val="11"/>
  </w:num>
  <w:num w:numId="15">
    <w:abstractNumId w:val="21"/>
  </w:num>
  <w:num w:numId="16">
    <w:abstractNumId w:val="0"/>
  </w:num>
  <w:num w:numId="17">
    <w:abstractNumId w:val="27"/>
  </w:num>
  <w:num w:numId="18">
    <w:abstractNumId w:val="22"/>
  </w:num>
  <w:num w:numId="19">
    <w:abstractNumId w:val="15"/>
  </w:num>
  <w:num w:numId="20">
    <w:abstractNumId w:val="4"/>
  </w:num>
  <w:num w:numId="21">
    <w:abstractNumId w:val="35"/>
  </w:num>
  <w:num w:numId="22">
    <w:abstractNumId w:val="7"/>
  </w:num>
  <w:num w:numId="23">
    <w:abstractNumId w:val="33"/>
  </w:num>
  <w:num w:numId="24">
    <w:abstractNumId w:val="26"/>
  </w:num>
  <w:num w:numId="25">
    <w:abstractNumId w:val="19"/>
  </w:num>
  <w:num w:numId="26">
    <w:abstractNumId w:val="20"/>
  </w:num>
  <w:num w:numId="27">
    <w:abstractNumId w:val="10"/>
  </w:num>
  <w:num w:numId="28">
    <w:abstractNumId w:val="29"/>
  </w:num>
  <w:num w:numId="29">
    <w:abstractNumId w:val="30"/>
  </w:num>
  <w:num w:numId="30">
    <w:abstractNumId w:val="17"/>
  </w:num>
  <w:num w:numId="31">
    <w:abstractNumId w:val="5"/>
  </w:num>
  <w:num w:numId="32">
    <w:abstractNumId w:val="23"/>
  </w:num>
  <w:num w:numId="33">
    <w:abstractNumId w:val="16"/>
  </w:num>
  <w:num w:numId="34">
    <w:abstractNumId w:val="2"/>
  </w:num>
  <w:num w:numId="35">
    <w:abstractNumId w:val="25"/>
  </w:num>
  <w:num w:numId="36">
    <w:abstractNumId w:val="13"/>
  </w:num>
  <w:num w:numId="37">
    <w:abstractNumId w:val="28"/>
  </w:num>
  <w:num w:numId="38">
    <w:abstractNumId w:val="9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en-GB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dObjects" w:val=" "/>
    <w:docVar w:name="SelEnd" w:val=" "/>
    <w:docVar w:name="SelStart" w:val=" "/>
  </w:docVars>
  <w:rsids>
    <w:rsidRoot w:val="00E04187"/>
    <w:rsid w:val="000033F9"/>
    <w:rsid w:val="00005F56"/>
    <w:rsid w:val="000122FA"/>
    <w:rsid w:val="00020186"/>
    <w:rsid w:val="00022EB8"/>
    <w:rsid w:val="00041FEA"/>
    <w:rsid w:val="00051AF3"/>
    <w:rsid w:val="00057AE7"/>
    <w:rsid w:val="000700DE"/>
    <w:rsid w:val="00091CE1"/>
    <w:rsid w:val="00094A2B"/>
    <w:rsid w:val="000A2E9E"/>
    <w:rsid w:val="000B47F4"/>
    <w:rsid w:val="000B6116"/>
    <w:rsid w:val="000C06AC"/>
    <w:rsid w:val="000C3DC8"/>
    <w:rsid w:val="000D2E26"/>
    <w:rsid w:val="00102459"/>
    <w:rsid w:val="00112316"/>
    <w:rsid w:val="00116358"/>
    <w:rsid w:val="00154FE4"/>
    <w:rsid w:val="00156113"/>
    <w:rsid w:val="001748C0"/>
    <w:rsid w:val="0019218F"/>
    <w:rsid w:val="001927E6"/>
    <w:rsid w:val="001A0D13"/>
    <w:rsid w:val="001D06F1"/>
    <w:rsid w:val="001D21CE"/>
    <w:rsid w:val="001D66D4"/>
    <w:rsid w:val="00201F61"/>
    <w:rsid w:val="00220BA1"/>
    <w:rsid w:val="00237AAE"/>
    <w:rsid w:val="002404E8"/>
    <w:rsid w:val="0024355D"/>
    <w:rsid w:val="00261175"/>
    <w:rsid w:val="00270C4B"/>
    <w:rsid w:val="0027550A"/>
    <w:rsid w:val="00282592"/>
    <w:rsid w:val="002C3176"/>
    <w:rsid w:val="002E286C"/>
    <w:rsid w:val="00321FC0"/>
    <w:rsid w:val="0035643E"/>
    <w:rsid w:val="00367620"/>
    <w:rsid w:val="00380DD4"/>
    <w:rsid w:val="0038319E"/>
    <w:rsid w:val="003967CC"/>
    <w:rsid w:val="003D2784"/>
    <w:rsid w:val="003F379B"/>
    <w:rsid w:val="00407D47"/>
    <w:rsid w:val="00416DC1"/>
    <w:rsid w:val="00422949"/>
    <w:rsid w:val="00432344"/>
    <w:rsid w:val="004423CD"/>
    <w:rsid w:val="00460F5E"/>
    <w:rsid w:val="004712E8"/>
    <w:rsid w:val="00475B3F"/>
    <w:rsid w:val="00480276"/>
    <w:rsid w:val="004A1914"/>
    <w:rsid w:val="004A436F"/>
    <w:rsid w:val="004A7218"/>
    <w:rsid w:val="004B213E"/>
    <w:rsid w:val="004B2A39"/>
    <w:rsid w:val="004C390A"/>
    <w:rsid w:val="004C55FD"/>
    <w:rsid w:val="004F2739"/>
    <w:rsid w:val="004F38B4"/>
    <w:rsid w:val="0050436F"/>
    <w:rsid w:val="005133B9"/>
    <w:rsid w:val="00524FF6"/>
    <w:rsid w:val="00553085"/>
    <w:rsid w:val="00554C6D"/>
    <w:rsid w:val="00575851"/>
    <w:rsid w:val="00587B9D"/>
    <w:rsid w:val="00594A2F"/>
    <w:rsid w:val="005A1E4B"/>
    <w:rsid w:val="005A3770"/>
    <w:rsid w:val="005D1F14"/>
    <w:rsid w:val="005D3491"/>
    <w:rsid w:val="005D72A6"/>
    <w:rsid w:val="005F1289"/>
    <w:rsid w:val="005F1A9C"/>
    <w:rsid w:val="00607262"/>
    <w:rsid w:val="0061044E"/>
    <w:rsid w:val="00617037"/>
    <w:rsid w:val="00622B50"/>
    <w:rsid w:val="00630435"/>
    <w:rsid w:val="006553F9"/>
    <w:rsid w:val="006626DB"/>
    <w:rsid w:val="00674D93"/>
    <w:rsid w:val="00683DE1"/>
    <w:rsid w:val="006B2204"/>
    <w:rsid w:val="006D0876"/>
    <w:rsid w:val="006D52F3"/>
    <w:rsid w:val="006D5CFD"/>
    <w:rsid w:val="006F79C0"/>
    <w:rsid w:val="00714DD3"/>
    <w:rsid w:val="007160CF"/>
    <w:rsid w:val="00717E43"/>
    <w:rsid w:val="007236B8"/>
    <w:rsid w:val="007412B2"/>
    <w:rsid w:val="00742AB4"/>
    <w:rsid w:val="007457F7"/>
    <w:rsid w:val="0076300D"/>
    <w:rsid w:val="0079635C"/>
    <w:rsid w:val="007C4F0C"/>
    <w:rsid w:val="007D0B53"/>
    <w:rsid w:val="007F3116"/>
    <w:rsid w:val="00811A42"/>
    <w:rsid w:val="00833842"/>
    <w:rsid w:val="00833AA9"/>
    <w:rsid w:val="008518F5"/>
    <w:rsid w:val="00860D05"/>
    <w:rsid w:val="00865BE8"/>
    <w:rsid w:val="0087192E"/>
    <w:rsid w:val="00872AC8"/>
    <w:rsid w:val="00887241"/>
    <w:rsid w:val="008A79CB"/>
    <w:rsid w:val="008C76E2"/>
    <w:rsid w:val="008E6681"/>
    <w:rsid w:val="009127B9"/>
    <w:rsid w:val="00914BFD"/>
    <w:rsid w:val="00916484"/>
    <w:rsid w:val="00943A61"/>
    <w:rsid w:val="00973A9D"/>
    <w:rsid w:val="00997B35"/>
    <w:rsid w:val="009A2C07"/>
    <w:rsid w:val="009A673C"/>
    <w:rsid w:val="009B1939"/>
    <w:rsid w:val="009B2C17"/>
    <w:rsid w:val="00A155B6"/>
    <w:rsid w:val="00A411BA"/>
    <w:rsid w:val="00A54B75"/>
    <w:rsid w:val="00A6112F"/>
    <w:rsid w:val="00A7717B"/>
    <w:rsid w:val="00A825BF"/>
    <w:rsid w:val="00A918D7"/>
    <w:rsid w:val="00AA0337"/>
    <w:rsid w:val="00AA4ABF"/>
    <w:rsid w:val="00AD6579"/>
    <w:rsid w:val="00AE2BCA"/>
    <w:rsid w:val="00AE57C5"/>
    <w:rsid w:val="00AE6494"/>
    <w:rsid w:val="00B06D42"/>
    <w:rsid w:val="00B21230"/>
    <w:rsid w:val="00B21698"/>
    <w:rsid w:val="00B44277"/>
    <w:rsid w:val="00B816B0"/>
    <w:rsid w:val="00BB7055"/>
    <w:rsid w:val="00BC7BB0"/>
    <w:rsid w:val="00C40D2F"/>
    <w:rsid w:val="00C576A2"/>
    <w:rsid w:val="00C6244E"/>
    <w:rsid w:val="00C903F5"/>
    <w:rsid w:val="00C928BB"/>
    <w:rsid w:val="00C95C35"/>
    <w:rsid w:val="00C97EF4"/>
    <w:rsid w:val="00CA4CE9"/>
    <w:rsid w:val="00CF7E52"/>
    <w:rsid w:val="00D11FB4"/>
    <w:rsid w:val="00D20A0A"/>
    <w:rsid w:val="00D21DD3"/>
    <w:rsid w:val="00D44872"/>
    <w:rsid w:val="00D5535B"/>
    <w:rsid w:val="00D6399F"/>
    <w:rsid w:val="00D70220"/>
    <w:rsid w:val="00D76A2D"/>
    <w:rsid w:val="00D806DA"/>
    <w:rsid w:val="00D93B65"/>
    <w:rsid w:val="00DA45C6"/>
    <w:rsid w:val="00DA5734"/>
    <w:rsid w:val="00DE43F4"/>
    <w:rsid w:val="00DE4EFE"/>
    <w:rsid w:val="00DE54F6"/>
    <w:rsid w:val="00E04187"/>
    <w:rsid w:val="00E130DD"/>
    <w:rsid w:val="00E24404"/>
    <w:rsid w:val="00E77A03"/>
    <w:rsid w:val="00E77D70"/>
    <w:rsid w:val="00E86FF0"/>
    <w:rsid w:val="00E9772E"/>
    <w:rsid w:val="00EB4269"/>
    <w:rsid w:val="00EE69AC"/>
    <w:rsid w:val="00F01161"/>
    <w:rsid w:val="00F23F49"/>
    <w:rsid w:val="00F51895"/>
    <w:rsid w:val="00FB3151"/>
    <w:rsid w:val="00FD641A"/>
    <w:rsid w:val="00FE39EF"/>
    <w:rsid w:val="00FF0FF2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Arial" w:hAnsi="Arial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Pr>
      <w:sz w:val="20"/>
    </w:rPr>
  </w:style>
  <w:style w:type="paragraph" w:customStyle="1" w:styleId="Style1">
    <w:name w:val="Style1"/>
    <w:basedOn w:val="Heading1"/>
    <w:pPr>
      <w:outlineLvl w:val="9"/>
    </w:pPr>
  </w:style>
  <w:style w:type="paragraph" w:styleId="ListBullet2">
    <w:name w:val="List Bullet 2"/>
    <w:basedOn w:val="Normal"/>
    <w:autoRedefine/>
    <w:pPr>
      <w:numPr>
        <w:numId w:val="15"/>
      </w:numPr>
    </w:pPr>
    <w:rPr>
      <w:sz w:val="20"/>
    </w:rPr>
  </w:style>
  <w:style w:type="paragraph" w:styleId="ListBullet">
    <w:name w:val="List Bullet"/>
    <w:basedOn w:val="Normal"/>
    <w:autoRedefine/>
    <w:pPr>
      <w:numPr>
        <w:numId w:val="16"/>
      </w:numPr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7F3116"/>
    <w:rPr>
      <w:rFonts w:ascii="Arial" w:hAnsi="Arial"/>
      <w:lang w:val="en-GB" w:eastAsia="en-US"/>
    </w:rPr>
  </w:style>
  <w:style w:type="paragraph" w:styleId="Caption">
    <w:name w:val="caption"/>
    <w:basedOn w:val="Normal"/>
    <w:next w:val="Normal"/>
    <w:qFormat/>
    <w:rsid w:val="000033F9"/>
    <w:pPr>
      <w:widowControl/>
    </w:pPr>
    <w:rPr>
      <w:rFonts w:ascii="Comic Sans MS" w:hAnsi="Comic Sans MS"/>
      <w:b/>
      <w:bCs/>
      <w:sz w:val="32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Arial" w:hAnsi="Arial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Pr>
      <w:sz w:val="20"/>
    </w:rPr>
  </w:style>
  <w:style w:type="paragraph" w:customStyle="1" w:styleId="Style1">
    <w:name w:val="Style1"/>
    <w:basedOn w:val="Heading1"/>
    <w:pPr>
      <w:outlineLvl w:val="9"/>
    </w:pPr>
  </w:style>
  <w:style w:type="paragraph" w:styleId="ListBullet2">
    <w:name w:val="List Bullet 2"/>
    <w:basedOn w:val="Normal"/>
    <w:autoRedefine/>
    <w:pPr>
      <w:numPr>
        <w:numId w:val="15"/>
      </w:numPr>
    </w:pPr>
    <w:rPr>
      <w:sz w:val="20"/>
    </w:rPr>
  </w:style>
  <w:style w:type="paragraph" w:styleId="ListBullet">
    <w:name w:val="List Bullet"/>
    <w:basedOn w:val="Normal"/>
    <w:autoRedefine/>
    <w:pPr>
      <w:numPr>
        <w:numId w:val="16"/>
      </w:numPr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7F3116"/>
    <w:rPr>
      <w:rFonts w:ascii="Arial" w:hAnsi="Arial"/>
      <w:lang w:val="en-GB" w:eastAsia="en-US"/>
    </w:rPr>
  </w:style>
  <w:style w:type="paragraph" w:styleId="Caption">
    <w:name w:val="caption"/>
    <w:basedOn w:val="Normal"/>
    <w:next w:val="Normal"/>
    <w:qFormat/>
    <w:rsid w:val="000033F9"/>
    <w:pPr>
      <w:widowControl/>
    </w:pPr>
    <w:rPr>
      <w:rFonts w:ascii="Comic Sans MS" w:hAnsi="Comic Sans MS"/>
      <w:b/>
      <w:bCs/>
      <w:sz w:val="3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C0689-B62A-45A6-9D4A-973BCE31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10C</vt:lpstr>
    </vt:vector>
  </TitlesOfParts>
  <Company>Calgary Board of Education</Company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10C</dc:title>
  <dc:creator>Ron Licht</dc:creator>
  <cp:lastModifiedBy>Ron H Licht</cp:lastModifiedBy>
  <cp:revision>4</cp:revision>
  <cp:lastPrinted>2010-08-30T21:21:00Z</cp:lastPrinted>
  <dcterms:created xsi:type="dcterms:W3CDTF">2013-06-11T19:13:00Z</dcterms:created>
  <dcterms:modified xsi:type="dcterms:W3CDTF">2013-06-11T20:38:00Z</dcterms:modified>
</cp:coreProperties>
</file>